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EB6059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EB6059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55698" w:rsidRPr="00EB6059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EB6059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55698" w:rsidRPr="00EB6059" w:rsidRDefault="00555698" w:rsidP="00555698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EB6059">
        <w:rPr>
          <w:rFonts w:ascii="Times New Roman" w:hAnsi="Times New Roman"/>
          <w:b/>
          <w:sz w:val="25"/>
          <w:szCs w:val="25"/>
        </w:rPr>
        <w:t>Заключение</w:t>
      </w:r>
    </w:p>
    <w:p w:rsidR="00555698" w:rsidRDefault="00555698" w:rsidP="00555698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 xml:space="preserve">на проект </w:t>
      </w:r>
      <w:r w:rsidR="00FC2031" w:rsidRPr="00EB6059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r w:rsidR="00D27307" w:rsidRPr="00EB6059">
        <w:rPr>
          <w:rFonts w:ascii="Times New Roman" w:hAnsi="Times New Roman"/>
          <w:sz w:val="25"/>
          <w:szCs w:val="25"/>
        </w:rPr>
        <w:t xml:space="preserve">Ивановского сельсовета </w:t>
      </w:r>
      <w:proofErr w:type="spellStart"/>
      <w:r w:rsidR="00D27307" w:rsidRPr="00EB605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D27307" w:rsidRPr="00EB6059">
        <w:rPr>
          <w:rFonts w:ascii="Times New Roman" w:hAnsi="Times New Roman"/>
          <w:sz w:val="25"/>
          <w:szCs w:val="25"/>
        </w:rPr>
        <w:t xml:space="preserve"> района «О внесении изменений и дополнений в Постановление администрации Ивановского сельсовета</w:t>
      </w:r>
      <w:r w:rsidR="00FC2031" w:rsidRPr="00EB6059">
        <w:rPr>
          <w:rFonts w:ascii="Times New Roman" w:hAnsi="Times New Roman"/>
          <w:sz w:val="25"/>
          <w:szCs w:val="25"/>
        </w:rPr>
        <w:t xml:space="preserve">  от </w:t>
      </w:r>
      <w:r w:rsidR="00D27307" w:rsidRPr="00EB6059">
        <w:rPr>
          <w:rFonts w:ascii="Times New Roman" w:hAnsi="Times New Roman"/>
          <w:sz w:val="25"/>
          <w:szCs w:val="25"/>
        </w:rPr>
        <w:t>29</w:t>
      </w:r>
      <w:r w:rsidR="00FC2031" w:rsidRPr="00EB6059">
        <w:rPr>
          <w:rFonts w:ascii="Times New Roman" w:hAnsi="Times New Roman"/>
          <w:sz w:val="25"/>
          <w:szCs w:val="25"/>
        </w:rPr>
        <w:t xml:space="preserve">.10.2013 № </w:t>
      </w:r>
      <w:r w:rsidR="00D27307" w:rsidRPr="00EB6059">
        <w:rPr>
          <w:rFonts w:ascii="Times New Roman" w:hAnsi="Times New Roman"/>
          <w:sz w:val="25"/>
          <w:szCs w:val="25"/>
        </w:rPr>
        <w:t>87</w:t>
      </w:r>
      <w:r w:rsidR="00FC2031" w:rsidRPr="00EB6059">
        <w:rPr>
          <w:rFonts w:ascii="Times New Roman" w:hAnsi="Times New Roman"/>
          <w:sz w:val="25"/>
          <w:szCs w:val="25"/>
        </w:rPr>
        <w:t xml:space="preserve"> «Об утверждении муниципальной</w:t>
      </w:r>
      <w:r w:rsidRPr="00EB6059">
        <w:rPr>
          <w:rFonts w:ascii="Times New Roman" w:hAnsi="Times New Roman"/>
          <w:sz w:val="25"/>
          <w:szCs w:val="25"/>
        </w:rPr>
        <w:t xml:space="preserve"> программы «Обеспечение транспортной доступности </w:t>
      </w:r>
      <w:r w:rsidR="00D27307" w:rsidRPr="00EB6059">
        <w:rPr>
          <w:rFonts w:ascii="Times New Roman" w:hAnsi="Times New Roman"/>
          <w:sz w:val="25"/>
          <w:szCs w:val="25"/>
        </w:rPr>
        <w:t>и коммунальными услугами граждан, а также создание условий для обеспечения доступным и комфортным жильем граждан</w:t>
      </w:r>
      <w:r w:rsidR="00601095" w:rsidRPr="00EB6059">
        <w:rPr>
          <w:rFonts w:ascii="Times New Roman" w:hAnsi="Times New Roman"/>
          <w:sz w:val="25"/>
          <w:szCs w:val="25"/>
        </w:rPr>
        <w:t>»</w:t>
      </w:r>
      <w:r w:rsidR="00D27307" w:rsidRPr="00EB6059">
        <w:rPr>
          <w:rFonts w:ascii="Times New Roman" w:hAnsi="Times New Roman"/>
          <w:sz w:val="25"/>
          <w:szCs w:val="25"/>
        </w:rPr>
        <w:t xml:space="preserve"> Ивановского сельсовета</w:t>
      </w:r>
    </w:p>
    <w:p w:rsidR="00D17571" w:rsidRPr="00EB6059" w:rsidRDefault="00D17571" w:rsidP="00555698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55698" w:rsidRPr="00EB6059" w:rsidRDefault="00601095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>20марта</w:t>
      </w:r>
      <w:r w:rsidR="00555698" w:rsidRPr="00EB6059">
        <w:rPr>
          <w:rFonts w:ascii="Times New Roman" w:hAnsi="Times New Roman"/>
          <w:sz w:val="25"/>
          <w:szCs w:val="25"/>
        </w:rPr>
        <w:t xml:space="preserve"> 201</w:t>
      </w:r>
      <w:r w:rsidRPr="00EB6059">
        <w:rPr>
          <w:rFonts w:ascii="Times New Roman" w:hAnsi="Times New Roman"/>
          <w:sz w:val="25"/>
          <w:szCs w:val="25"/>
        </w:rPr>
        <w:t>5</w:t>
      </w:r>
      <w:r w:rsidR="00141440" w:rsidRPr="00EB6059">
        <w:rPr>
          <w:rFonts w:ascii="Times New Roman" w:hAnsi="Times New Roman"/>
          <w:sz w:val="25"/>
          <w:szCs w:val="25"/>
        </w:rPr>
        <w:t xml:space="preserve"> год </w:t>
      </w:r>
      <w:r w:rsidR="00141440" w:rsidRPr="00EB6059">
        <w:rPr>
          <w:rFonts w:ascii="Times New Roman" w:hAnsi="Times New Roman"/>
          <w:sz w:val="25"/>
          <w:szCs w:val="25"/>
        </w:rPr>
        <w:tab/>
      </w:r>
      <w:r w:rsidR="00555698" w:rsidRPr="00EB6059">
        <w:rPr>
          <w:rFonts w:ascii="Times New Roman" w:hAnsi="Times New Roman"/>
          <w:sz w:val="25"/>
          <w:szCs w:val="25"/>
        </w:rPr>
        <w:tab/>
      </w:r>
      <w:r w:rsidR="00555698" w:rsidRPr="00EB6059">
        <w:rPr>
          <w:rFonts w:ascii="Times New Roman" w:hAnsi="Times New Roman"/>
          <w:sz w:val="25"/>
          <w:szCs w:val="25"/>
        </w:rPr>
        <w:tab/>
      </w:r>
      <w:r w:rsidR="00555698" w:rsidRPr="00EB6059">
        <w:rPr>
          <w:rFonts w:ascii="Times New Roman" w:hAnsi="Times New Roman"/>
          <w:sz w:val="25"/>
          <w:szCs w:val="25"/>
        </w:rPr>
        <w:tab/>
      </w:r>
      <w:r w:rsidR="00555698" w:rsidRPr="00EB6059">
        <w:rPr>
          <w:rFonts w:ascii="Times New Roman" w:hAnsi="Times New Roman"/>
          <w:sz w:val="25"/>
          <w:szCs w:val="25"/>
        </w:rPr>
        <w:tab/>
      </w:r>
      <w:r w:rsidR="00555698" w:rsidRPr="00EB6059">
        <w:rPr>
          <w:rFonts w:ascii="Times New Roman" w:hAnsi="Times New Roman"/>
          <w:sz w:val="25"/>
          <w:szCs w:val="25"/>
        </w:rPr>
        <w:tab/>
      </w:r>
      <w:r w:rsidR="00555698" w:rsidRPr="00EB6059">
        <w:rPr>
          <w:rFonts w:ascii="Times New Roman" w:hAnsi="Times New Roman"/>
          <w:sz w:val="25"/>
          <w:szCs w:val="25"/>
        </w:rPr>
        <w:tab/>
      </w:r>
      <w:r w:rsidR="00444707">
        <w:rPr>
          <w:rFonts w:ascii="Times New Roman" w:hAnsi="Times New Roman"/>
          <w:sz w:val="25"/>
          <w:szCs w:val="25"/>
        </w:rPr>
        <w:t xml:space="preserve">    </w:t>
      </w:r>
      <w:r w:rsidR="00321154" w:rsidRPr="00EB6059">
        <w:rPr>
          <w:rFonts w:ascii="Times New Roman" w:hAnsi="Times New Roman"/>
          <w:sz w:val="25"/>
          <w:szCs w:val="25"/>
        </w:rPr>
        <w:tab/>
      </w:r>
      <w:r w:rsidR="00444707">
        <w:rPr>
          <w:rFonts w:ascii="Times New Roman" w:hAnsi="Times New Roman"/>
          <w:sz w:val="25"/>
          <w:szCs w:val="25"/>
        </w:rPr>
        <w:t xml:space="preserve">                       </w:t>
      </w:r>
      <w:r w:rsidR="00555698" w:rsidRPr="00EB6059">
        <w:rPr>
          <w:rFonts w:ascii="Times New Roman" w:hAnsi="Times New Roman"/>
          <w:sz w:val="25"/>
          <w:szCs w:val="25"/>
        </w:rPr>
        <w:t xml:space="preserve">№ </w:t>
      </w:r>
      <w:r w:rsidR="00C53175" w:rsidRPr="00EB6059">
        <w:rPr>
          <w:rFonts w:ascii="Times New Roman" w:hAnsi="Times New Roman"/>
          <w:sz w:val="25"/>
          <w:szCs w:val="25"/>
        </w:rPr>
        <w:t>13</w:t>
      </w:r>
    </w:p>
    <w:p w:rsidR="00555698" w:rsidRPr="00EB6059" w:rsidRDefault="0055569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55698" w:rsidRPr="00EB6059" w:rsidRDefault="0055569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EB6059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EB6059">
        <w:rPr>
          <w:rFonts w:ascii="Times New Roman" w:hAnsi="Times New Roman"/>
          <w:sz w:val="25"/>
          <w:szCs w:val="25"/>
        </w:rPr>
        <w:t xml:space="preserve">онтрольно – счетным органом </w:t>
      </w:r>
      <w:proofErr w:type="spellStart"/>
      <w:r w:rsidRPr="00EB605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B6059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EB605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B6059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B605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B6059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 Контрольно – счетного органа </w:t>
      </w:r>
      <w:proofErr w:type="spellStart"/>
      <w:r w:rsidRPr="00EB605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B6059">
        <w:rPr>
          <w:rFonts w:ascii="Times New Roman" w:hAnsi="Times New Roman"/>
          <w:sz w:val="25"/>
          <w:szCs w:val="25"/>
        </w:rPr>
        <w:t xml:space="preserve"> района»</w:t>
      </w:r>
      <w:r w:rsidR="00D27307" w:rsidRPr="00EB6059">
        <w:rPr>
          <w:rFonts w:ascii="Times New Roman" w:hAnsi="Times New Roman"/>
          <w:sz w:val="25"/>
          <w:szCs w:val="25"/>
        </w:rPr>
        <w:t xml:space="preserve"> (в ред. от 20.03.2014 № 46/536р</w:t>
      </w:r>
      <w:r w:rsidR="00B35706" w:rsidRPr="00EB6059">
        <w:rPr>
          <w:rFonts w:ascii="Times New Roman" w:hAnsi="Times New Roman"/>
          <w:sz w:val="25"/>
          <w:szCs w:val="25"/>
        </w:rPr>
        <w:t>, от 25.09.2014 № 51/5</w:t>
      </w:r>
      <w:r w:rsidR="00CF6D5E" w:rsidRPr="00EB6059">
        <w:rPr>
          <w:rFonts w:ascii="Times New Roman" w:hAnsi="Times New Roman"/>
          <w:sz w:val="25"/>
          <w:szCs w:val="25"/>
        </w:rPr>
        <w:t>7</w:t>
      </w:r>
      <w:r w:rsidR="00B35706" w:rsidRPr="00EB6059">
        <w:rPr>
          <w:rFonts w:ascii="Times New Roman" w:hAnsi="Times New Roman"/>
          <w:sz w:val="25"/>
          <w:szCs w:val="25"/>
        </w:rPr>
        <w:t>3р</w:t>
      </w:r>
      <w:r w:rsidR="00601095" w:rsidRPr="00EB6059">
        <w:rPr>
          <w:rFonts w:ascii="Times New Roman" w:hAnsi="Times New Roman"/>
          <w:sz w:val="25"/>
          <w:szCs w:val="25"/>
        </w:rPr>
        <w:t>,</w:t>
      </w:r>
      <w:r w:rsidR="009327ED" w:rsidRPr="00EB6059">
        <w:rPr>
          <w:rFonts w:ascii="Times New Roman" w:hAnsi="Times New Roman"/>
          <w:sz w:val="25"/>
          <w:szCs w:val="25"/>
        </w:rPr>
        <w:t xml:space="preserve"> от 26.02.2015 № 56/671р</w:t>
      </w:r>
      <w:r w:rsidR="00D27307" w:rsidRPr="00EB6059">
        <w:rPr>
          <w:rFonts w:ascii="Times New Roman" w:hAnsi="Times New Roman"/>
          <w:sz w:val="25"/>
          <w:szCs w:val="25"/>
        </w:rPr>
        <w:t xml:space="preserve">), </w:t>
      </w:r>
      <w:r w:rsidR="000E4E86" w:rsidRPr="00EB6059">
        <w:rPr>
          <w:rFonts w:ascii="Times New Roman" w:hAnsi="Times New Roman"/>
          <w:sz w:val="25"/>
          <w:szCs w:val="25"/>
        </w:rPr>
        <w:t>пункт 1.2.3 Соглашения</w:t>
      </w:r>
      <w:r w:rsidR="00B35706" w:rsidRPr="00EB6059">
        <w:rPr>
          <w:rFonts w:ascii="Times New Roman" w:hAnsi="Times New Roman"/>
          <w:sz w:val="25"/>
          <w:szCs w:val="25"/>
        </w:rPr>
        <w:t xml:space="preserve"> от </w:t>
      </w:r>
      <w:r w:rsidR="0019690F">
        <w:rPr>
          <w:rFonts w:ascii="Times New Roman" w:hAnsi="Times New Roman"/>
          <w:sz w:val="26"/>
          <w:szCs w:val="26"/>
        </w:rPr>
        <w:t xml:space="preserve">01.01.2015 </w:t>
      </w:r>
      <w:proofErr w:type="spellStart"/>
      <w:r w:rsidR="0019690F">
        <w:rPr>
          <w:rFonts w:ascii="Times New Roman" w:hAnsi="Times New Roman"/>
          <w:sz w:val="26"/>
          <w:szCs w:val="26"/>
        </w:rPr>
        <w:t>г.</w:t>
      </w:r>
      <w:r w:rsidR="000E4E86" w:rsidRPr="00EB6059">
        <w:rPr>
          <w:rFonts w:ascii="Times New Roman" w:hAnsi="Times New Roman"/>
          <w:sz w:val="25"/>
          <w:szCs w:val="25"/>
        </w:rPr>
        <w:t>«О</w:t>
      </w:r>
      <w:proofErr w:type="spellEnd"/>
      <w:r w:rsidR="000E4E86" w:rsidRPr="00EB605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E4E86" w:rsidRPr="00EB6059">
        <w:rPr>
          <w:rFonts w:ascii="Times New Roman" w:hAnsi="Times New Roman"/>
          <w:sz w:val="25"/>
          <w:szCs w:val="25"/>
        </w:rPr>
        <w:t>передачеКонтрольно</w:t>
      </w:r>
      <w:proofErr w:type="spellEnd"/>
      <w:r w:rsidR="000E4E86" w:rsidRPr="00EB6059">
        <w:rPr>
          <w:rFonts w:ascii="Times New Roman" w:hAnsi="Times New Roman"/>
          <w:sz w:val="25"/>
          <w:szCs w:val="25"/>
        </w:rPr>
        <w:t xml:space="preserve"> – счетному органу </w:t>
      </w:r>
      <w:proofErr w:type="spellStart"/>
      <w:r w:rsidR="000E4E86" w:rsidRPr="00EB605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E4E86" w:rsidRPr="00EB6059">
        <w:rPr>
          <w:rFonts w:ascii="Times New Roman" w:hAnsi="Times New Roman"/>
          <w:sz w:val="25"/>
          <w:szCs w:val="25"/>
        </w:rPr>
        <w:t xml:space="preserve"> района полномочий</w:t>
      </w:r>
      <w:proofErr w:type="gramStart"/>
      <w:r w:rsidR="000E4E86" w:rsidRPr="00EB605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E4E86" w:rsidRPr="00EB6059">
        <w:rPr>
          <w:rFonts w:ascii="Times New Roman" w:hAnsi="Times New Roman"/>
          <w:sz w:val="25"/>
          <w:szCs w:val="25"/>
        </w:rPr>
        <w:t>К</w:t>
      </w:r>
      <w:proofErr w:type="gramEnd"/>
      <w:r w:rsidR="000E4E86" w:rsidRPr="00EB6059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0E4E86" w:rsidRPr="00EB6059">
        <w:rPr>
          <w:rFonts w:ascii="Times New Roman" w:hAnsi="Times New Roman"/>
          <w:sz w:val="25"/>
          <w:szCs w:val="25"/>
        </w:rPr>
        <w:t xml:space="preserve"> – счетного органа поселения по осуществлению внешнего муниципального финансового контроля»</w:t>
      </w:r>
      <w:r w:rsidR="00950FBB" w:rsidRPr="00EB6059">
        <w:rPr>
          <w:rFonts w:ascii="Times New Roman" w:hAnsi="Times New Roman"/>
          <w:sz w:val="25"/>
          <w:szCs w:val="25"/>
        </w:rPr>
        <w:t>.</w:t>
      </w:r>
    </w:p>
    <w:p w:rsidR="00555698" w:rsidRPr="00EB6059" w:rsidRDefault="00555698" w:rsidP="000E4E8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 xml:space="preserve">Представленный на экспертизу </w:t>
      </w:r>
      <w:r w:rsidR="000E4E86" w:rsidRPr="00EB6059">
        <w:rPr>
          <w:rFonts w:ascii="Times New Roman" w:hAnsi="Times New Roman"/>
          <w:sz w:val="25"/>
          <w:szCs w:val="25"/>
        </w:rPr>
        <w:t xml:space="preserve">проект Постановления администрации Ивановского сельсовета </w:t>
      </w:r>
      <w:proofErr w:type="spellStart"/>
      <w:r w:rsidR="000E4E86" w:rsidRPr="00EB605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E4E86" w:rsidRPr="00EB6059">
        <w:rPr>
          <w:rFonts w:ascii="Times New Roman" w:hAnsi="Times New Roman"/>
          <w:sz w:val="25"/>
          <w:szCs w:val="25"/>
        </w:rPr>
        <w:t xml:space="preserve"> района «О внесении изменений и дополнений в Постановление администрации Ивановского сельсовета  от 29.10.2013 № 87  «Об утверждении муниципальной программы «Обеспечение транспортной доступности и коммунальными услугами граждан, а также создание условий для обеспечения доступным и комфортным жильем</w:t>
      </w:r>
      <w:r w:rsidR="00601095" w:rsidRPr="00EB6059">
        <w:rPr>
          <w:rFonts w:ascii="Times New Roman" w:hAnsi="Times New Roman"/>
          <w:sz w:val="25"/>
          <w:szCs w:val="25"/>
        </w:rPr>
        <w:t xml:space="preserve"> граждан» Ивановского сельсовета</w:t>
      </w:r>
      <w:r w:rsidRPr="00EB6059">
        <w:rPr>
          <w:rFonts w:ascii="Times New Roman" w:hAnsi="Times New Roman"/>
          <w:sz w:val="25"/>
          <w:szCs w:val="25"/>
        </w:rPr>
        <w:t xml:space="preserve">(далее по тексту </w:t>
      </w:r>
      <w:r w:rsidR="00FC2031" w:rsidRPr="00EB6059">
        <w:rPr>
          <w:rFonts w:ascii="Times New Roman" w:hAnsi="Times New Roman"/>
          <w:sz w:val="25"/>
          <w:szCs w:val="25"/>
        </w:rPr>
        <w:t>проект Постановления</w:t>
      </w:r>
      <w:r w:rsidRPr="00EB6059">
        <w:rPr>
          <w:rFonts w:ascii="Times New Roman" w:hAnsi="Times New Roman"/>
          <w:sz w:val="25"/>
          <w:szCs w:val="25"/>
        </w:rPr>
        <w:t>) направлен в</w:t>
      </w:r>
      <w:proofErr w:type="gramStart"/>
      <w:r w:rsidRPr="00EB6059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EB6059">
        <w:rPr>
          <w:rFonts w:ascii="Times New Roman" w:hAnsi="Times New Roman"/>
          <w:sz w:val="25"/>
          <w:szCs w:val="25"/>
        </w:rPr>
        <w:t xml:space="preserve">онтрольно – счетный орган </w:t>
      </w:r>
      <w:proofErr w:type="spellStart"/>
      <w:r w:rsidRPr="00EB605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B6059">
        <w:rPr>
          <w:rFonts w:ascii="Times New Roman" w:hAnsi="Times New Roman"/>
          <w:sz w:val="25"/>
          <w:szCs w:val="25"/>
        </w:rPr>
        <w:t xml:space="preserve"> района </w:t>
      </w:r>
      <w:r w:rsidR="006D5733" w:rsidRPr="00EB6059">
        <w:rPr>
          <w:rFonts w:ascii="Times New Roman" w:hAnsi="Times New Roman"/>
          <w:sz w:val="25"/>
          <w:szCs w:val="25"/>
        </w:rPr>
        <w:t>1</w:t>
      </w:r>
      <w:r w:rsidR="00601095" w:rsidRPr="00EB6059">
        <w:rPr>
          <w:rFonts w:ascii="Times New Roman" w:hAnsi="Times New Roman"/>
          <w:sz w:val="25"/>
          <w:szCs w:val="25"/>
        </w:rPr>
        <w:t>6 марта</w:t>
      </w:r>
      <w:r w:rsidRPr="00EB6059">
        <w:rPr>
          <w:rFonts w:ascii="Times New Roman" w:hAnsi="Times New Roman"/>
          <w:sz w:val="25"/>
          <w:szCs w:val="25"/>
        </w:rPr>
        <w:t xml:space="preserve"> 201</w:t>
      </w:r>
      <w:r w:rsidR="00601095" w:rsidRPr="00EB6059">
        <w:rPr>
          <w:rFonts w:ascii="Times New Roman" w:hAnsi="Times New Roman"/>
          <w:sz w:val="25"/>
          <w:szCs w:val="25"/>
        </w:rPr>
        <w:t>5</w:t>
      </w:r>
      <w:r w:rsidRPr="00EB6059">
        <w:rPr>
          <w:rFonts w:ascii="Times New Roman" w:hAnsi="Times New Roman"/>
          <w:sz w:val="25"/>
          <w:szCs w:val="25"/>
        </w:rPr>
        <w:t xml:space="preserve"> года. Разработчиком данного проекта Программы является </w:t>
      </w:r>
      <w:r w:rsidR="000E4E86" w:rsidRPr="00EB6059">
        <w:rPr>
          <w:rFonts w:ascii="Times New Roman" w:hAnsi="Times New Roman"/>
          <w:sz w:val="25"/>
          <w:szCs w:val="25"/>
        </w:rPr>
        <w:t>администрация Ивановского сельсовета</w:t>
      </w:r>
      <w:r w:rsidRPr="00EB6059">
        <w:rPr>
          <w:rFonts w:ascii="Times New Roman" w:hAnsi="Times New Roman"/>
          <w:sz w:val="25"/>
          <w:szCs w:val="25"/>
        </w:rPr>
        <w:t>.</w:t>
      </w:r>
    </w:p>
    <w:p w:rsidR="00555698" w:rsidRPr="00EB6059" w:rsidRDefault="0055569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C2031" w:rsidRPr="00EB6059" w:rsidRDefault="00FC2031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ется:</w:t>
      </w:r>
    </w:p>
    <w:p w:rsidR="00FC2031" w:rsidRPr="00EB6059" w:rsidRDefault="00FC2031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FC2031" w:rsidRPr="00EB6059" w:rsidRDefault="00FC2031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 xml:space="preserve">- постановление администрации </w:t>
      </w:r>
      <w:r w:rsidR="000E4E86" w:rsidRPr="00EB6059">
        <w:rPr>
          <w:rFonts w:ascii="Times New Roman" w:hAnsi="Times New Roman"/>
          <w:sz w:val="25"/>
          <w:szCs w:val="25"/>
        </w:rPr>
        <w:t>Ивановского сельсовета</w:t>
      </w:r>
      <w:r w:rsidRPr="00EB6059">
        <w:rPr>
          <w:rFonts w:ascii="Times New Roman" w:hAnsi="Times New Roman"/>
          <w:sz w:val="25"/>
          <w:szCs w:val="25"/>
        </w:rPr>
        <w:t xml:space="preserve"> от </w:t>
      </w:r>
      <w:r w:rsidR="000E4E86" w:rsidRPr="00EB6059">
        <w:rPr>
          <w:rFonts w:ascii="Times New Roman" w:hAnsi="Times New Roman"/>
          <w:sz w:val="25"/>
          <w:szCs w:val="25"/>
        </w:rPr>
        <w:t>25</w:t>
      </w:r>
      <w:r w:rsidRPr="00EB6059">
        <w:rPr>
          <w:rFonts w:ascii="Times New Roman" w:hAnsi="Times New Roman"/>
          <w:sz w:val="25"/>
          <w:szCs w:val="25"/>
        </w:rPr>
        <w:t xml:space="preserve">.07.2013 № </w:t>
      </w:r>
      <w:r w:rsidR="000E4E86" w:rsidRPr="00EB6059">
        <w:rPr>
          <w:rFonts w:ascii="Times New Roman" w:hAnsi="Times New Roman"/>
          <w:sz w:val="25"/>
          <w:szCs w:val="25"/>
        </w:rPr>
        <w:t>6</w:t>
      </w:r>
      <w:r w:rsidRPr="00EB6059">
        <w:rPr>
          <w:rFonts w:ascii="Times New Roman" w:hAnsi="Times New Roman"/>
          <w:sz w:val="25"/>
          <w:szCs w:val="25"/>
        </w:rPr>
        <w:t xml:space="preserve">5 «Об утверждении Порядка принятия решений о разработке  муниципальных программ </w:t>
      </w:r>
      <w:r w:rsidR="000E4E86" w:rsidRPr="00EB6059">
        <w:rPr>
          <w:rFonts w:ascii="Times New Roman" w:hAnsi="Times New Roman"/>
          <w:sz w:val="25"/>
          <w:szCs w:val="25"/>
        </w:rPr>
        <w:t>Ивановского сельсовета</w:t>
      </w:r>
      <w:r w:rsidRPr="00EB6059">
        <w:rPr>
          <w:rFonts w:ascii="Times New Roman" w:hAnsi="Times New Roman"/>
          <w:sz w:val="25"/>
          <w:szCs w:val="25"/>
        </w:rPr>
        <w:t>, их формировании и реализации»;</w:t>
      </w:r>
    </w:p>
    <w:p w:rsidR="00C53175" w:rsidRPr="00EB6059" w:rsidRDefault="00FC2031" w:rsidP="00C5317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r w:rsidR="000E4E86" w:rsidRPr="00EB6059">
        <w:rPr>
          <w:rFonts w:ascii="Times New Roman" w:hAnsi="Times New Roman"/>
          <w:sz w:val="25"/>
          <w:szCs w:val="25"/>
        </w:rPr>
        <w:t xml:space="preserve">Ивановского сельсовета </w:t>
      </w:r>
      <w:r w:rsidRPr="00EB6059">
        <w:rPr>
          <w:rFonts w:ascii="Times New Roman" w:hAnsi="Times New Roman"/>
          <w:sz w:val="25"/>
          <w:szCs w:val="25"/>
        </w:rPr>
        <w:t xml:space="preserve">от </w:t>
      </w:r>
      <w:r w:rsidR="000E4E86" w:rsidRPr="00EB6059">
        <w:rPr>
          <w:rFonts w:ascii="Times New Roman" w:hAnsi="Times New Roman"/>
          <w:sz w:val="25"/>
          <w:szCs w:val="25"/>
        </w:rPr>
        <w:t>31.07</w:t>
      </w:r>
      <w:r w:rsidRPr="00EB6059">
        <w:rPr>
          <w:rFonts w:ascii="Times New Roman" w:hAnsi="Times New Roman"/>
          <w:sz w:val="25"/>
          <w:szCs w:val="25"/>
        </w:rPr>
        <w:t xml:space="preserve">.2013  № </w:t>
      </w:r>
      <w:r w:rsidR="000E4E86" w:rsidRPr="00EB6059">
        <w:rPr>
          <w:rFonts w:ascii="Times New Roman" w:hAnsi="Times New Roman"/>
          <w:sz w:val="25"/>
          <w:szCs w:val="25"/>
        </w:rPr>
        <w:t>10</w:t>
      </w:r>
      <w:r w:rsidRPr="00EB6059">
        <w:rPr>
          <w:rFonts w:ascii="Times New Roman" w:hAnsi="Times New Roman"/>
          <w:sz w:val="25"/>
          <w:szCs w:val="25"/>
        </w:rPr>
        <w:t xml:space="preserve"> «Об утверждении перечня муниципальных программ </w:t>
      </w:r>
      <w:r w:rsidR="000E4E86" w:rsidRPr="00EB6059">
        <w:rPr>
          <w:rFonts w:ascii="Times New Roman" w:hAnsi="Times New Roman"/>
          <w:sz w:val="25"/>
          <w:szCs w:val="25"/>
        </w:rPr>
        <w:t>Ивановского сельсовета</w:t>
      </w:r>
      <w:r w:rsidRPr="00EB6059">
        <w:rPr>
          <w:rFonts w:ascii="Times New Roman" w:hAnsi="Times New Roman"/>
          <w:sz w:val="25"/>
          <w:szCs w:val="25"/>
        </w:rPr>
        <w:t>»</w:t>
      </w:r>
      <w:r w:rsidR="00C53175" w:rsidRPr="00EB6059">
        <w:rPr>
          <w:rFonts w:ascii="Times New Roman" w:hAnsi="Times New Roman"/>
          <w:sz w:val="25"/>
          <w:szCs w:val="25"/>
        </w:rPr>
        <w:t xml:space="preserve"> (в ред. от 13.08.2014 № 23).</w:t>
      </w:r>
    </w:p>
    <w:p w:rsidR="00555698" w:rsidRPr="00EB6059" w:rsidRDefault="0055569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 xml:space="preserve">Ответственный исполнитель муниципальной программы администрация </w:t>
      </w:r>
      <w:r w:rsidR="000E4E86" w:rsidRPr="00EB6059">
        <w:rPr>
          <w:rFonts w:ascii="Times New Roman" w:hAnsi="Times New Roman"/>
          <w:sz w:val="25"/>
          <w:szCs w:val="25"/>
        </w:rPr>
        <w:t>Ивановского сельсовета</w:t>
      </w:r>
      <w:r w:rsidRPr="00EB6059">
        <w:rPr>
          <w:rFonts w:ascii="Times New Roman" w:hAnsi="Times New Roman"/>
          <w:sz w:val="25"/>
          <w:szCs w:val="25"/>
        </w:rPr>
        <w:t>.</w:t>
      </w:r>
    </w:p>
    <w:p w:rsidR="00D74612" w:rsidRPr="00EB6059" w:rsidRDefault="00D74612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>Соисполнитель муниципальной программы отсутствует.</w:t>
      </w:r>
    </w:p>
    <w:p w:rsidR="00C53175" w:rsidRPr="00EB6059" w:rsidRDefault="00C53175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B2888" w:rsidRPr="00EB6059" w:rsidRDefault="005B288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55698" w:rsidRPr="00EB6059" w:rsidRDefault="00C24785" w:rsidP="00555698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EB6059">
        <w:rPr>
          <w:rFonts w:ascii="Times New Roman" w:hAnsi="Times New Roman"/>
          <w:b/>
          <w:sz w:val="25"/>
          <w:szCs w:val="25"/>
        </w:rPr>
        <w:t>Перечень подпрограмм муниципальной программы:</w:t>
      </w:r>
    </w:p>
    <w:p w:rsidR="00555698" w:rsidRPr="00EB6059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="00AF553A" w:rsidRPr="00EB6059">
        <w:rPr>
          <w:rFonts w:ascii="Times New Roman" w:hAnsi="Times New Roman"/>
          <w:sz w:val="25"/>
          <w:szCs w:val="25"/>
        </w:rPr>
        <w:t>.</w:t>
      </w:r>
    </w:p>
    <w:p w:rsidR="000E4E86" w:rsidRPr="00EB6059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lastRenderedPageBreak/>
        <w:t>Проведение мероприятий, направленных на сохранение и улучшение транспортно</w:t>
      </w:r>
      <w:r w:rsidR="00C24785" w:rsidRPr="00EB6059">
        <w:rPr>
          <w:rFonts w:ascii="Times New Roman" w:hAnsi="Times New Roman"/>
          <w:sz w:val="25"/>
          <w:szCs w:val="25"/>
        </w:rPr>
        <w:t>-э</w:t>
      </w:r>
      <w:r w:rsidRPr="00EB6059">
        <w:rPr>
          <w:rFonts w:ascii="Times New Roman" w:hAnsi="Times New Roman"/>
          <w:sz w:val="25"/>
          <w:szCs w:val="25"/>
        </w:rPr>
        <w:t>кс</w:t>
      </w:r>
      <w:r w:rsidR="00C24785" w:rsidRPr="00EB6059">
        <w:rPr>
          <w:rFonts w:ascii="Times New Roman" w:hAnsi="Times New Roman"/>
          <w:sz w:val="25"/>
          <w:szCs w:val="25"/>
        </w:rPr>
        <w:t>плуатационного состояния уличн</w:t>
      </w:r>
      <w:proofErr w:type="gramStart"/>
      <w:r w:rsidR="00C24785" w:rsidRPr="00EB6059">
        <w:rPr>
          <w:rFonts w:ascii="Times New Roman" w:hAnsi="Times New Roman"/>
          <w:sz w:val="25"/>
          <w:szCs w:val="25"/>
        </w:rPr>
        <w:t>о-</w:t>
      </w:r>
      <w:proofErr w:type="gramEnd"/>
      <w:r w:rsidRPr="00EB6059">
        <w:rPr>
          <w:rFonts w:ascii="Times New Roman" w:hAnsi="Times New Roman"/>
          <w:sz w:val="25"/>
          <w:szCs w:val="25"/>
        </w:rPr>
        <w:t xml:space="preserve"> дорожной сети сельского поселения.</w:t>
      </w:r>
    </w:p>
    <w:p w:rsidR="000E4E86" w:rsidRPr="00EB6059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>Обращение с твердыми, бытовыми, промышленными и биологическими отходами на территории поселения.</w:t>
      </w:r>
    </w:p>
    <w:p w:rsidR="00AF553A" w:rsidRPr="00EB6059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>Переселение граждан из аварийного жилищного фонда в Ивановском сельсовете.</w:t>
      </w:r>
    </w:p>
    <w:p w:rsidR="00AF553A" w:rsidRPr="00EB6059" w:rsidRDefault="00AF553A" w:rsidP="00AF553A">
      <w:pPr>
        <w:pStyle w:val="a3"/>
        <w:tabs>
          <w:tab w:val="left" w:pos="0"/>
        </w:tabs>
        <w:jc w:val="both"/>
        <w:rPr>
          <w:rFonts w:ascii="Times New Roman" w:hAnsi="Times New Roman"/>
          <w:sz w:val="25"/>
          <w:szCs w:val="25"/>
        </w:rPr>
      </w:pPr>
    </w:p>
    <w:p w:rsidR="00D35CD8" w:rsidRPr="00EB6059" w:rsidRDefault="00AF553A" w:rsidP="00AF553A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EB6059">
        <w:rPr>
          <w:rFonts w:ascii="Times New Roman" w:hAnsi="Times New Roman"/>
          <w:b/>
          <w:sz w:val="25"/>
          <w:szCs w:val="25"/>
        </w:rPr>
        <w:t>Цел</w:t>
      </w:r>
      <w:r w:rsidR="00D35CD8" w:rsidRPr="00EB6059">
        <w:rPr>
          <w:rFonts w:ascii="Times New Roman" w:hAnsi="Times New Roman"/>
          <w:b/>
          <w:sz w:val="25"/>
          <w:szCs w:val="25"/>
        </w:rPr>
        <w:t>и</w:t>
      </w:r>
      <w:r w:rsidRPr="00EB6059">
        <w:rPr>
          <w:rFonts w:ascii="Times New Roman" w:hAnsi="Times New Roman"/>
          <w:b/>
          <w:sz w:val="25"/>
          <w:szCs w:val="25"/>
        </w:rPr>
        <w:t xml:space="preserve"> муниципальной программы</w:t>
      </w:r>
      <w:r w:rsidR="00D35CD8" w:rsidRPr="00EB6059">
        <w:rPr>
          <w:rFonts w:ascii="Times New Roman" w:hAnsi="Times New Roman"/>
          <w:b/>
          <w:sz w:val="25"/>
          <w:szCs w:val="25"/>
        </w:rPr>
        <w:t>:</w:t>
      </w:r>
    </w:p>
    <w:p w:rsidR="00D35CD8" w:rsidRPr="00EB6059" w:rsidRDefault="00D35CD8" w:rsidP="00D35CD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>Повышение качества предоставления жилищн</w:t>
      </w:r>
      <w:proofErr w:type="gramStart"/>
      <w:r w:rsidRPr="00EB6059">
        <w:rPr>
          <w:rFonts w:ascii="Times New Roman" w:hAnsi="Times New Roman"/>
          <w:sz w:val="25"/>
          <w:szCs w:val="25"/>
        </w:rPr>
        <w:t>о-</w:t>
      </w:r>
      <w:proofErr w:type="gramEnd"/>
      <w:r w:rsidRPr="00EB6059">
        <w:rPr>
          <w:rFonts w:ascii="Times New Roman" w:hAnsi="Times New Roman"/>
          <w:sz w:val="25"/>
          <w:szCs w:val="25"/>
        </w:rPr>
        <w:t xml:space="preserve"> коммунальных услуг населению и улучшение транспортно</w:t>
      </w:r>
      <w:r w:rsidR="003613C1" w:rsidRPr="00EB6059">
        <w:rPr>
          <w:rFonts w:ascii="Times New Roman" w:hAnsi="Times New Roman"/>
          <w:sz w:val="25"/>
          <w:szCs w:val="25"/>
        </w:rPr>
        <w:t>-</w:t>
      </w:r>
      <w:r w:rsidRPr="00EB6059">
        <w:rPr>
          <w:rFonts w:ascii="Times New Roman" w:hAnsi="Times New Roman"/>
          <w:sz w:val="25"/>
          <w:szCs w:val="25"/>
        </w:rPr>
        <w:t>эксплуатационного состояния дорог местного значения;</w:t>
      </w:r>
    </w:p>
    <w:p w:rsidR="00D35CD8" w:rsidRPr="00EB6059" w:rsidRDefault="00D35CD8" w:rsidP="00D35CD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>Обеспечение доступным и комфортным жильем граждан Ивановского сельсовета.</w:t>
      </w:r>
    </w:p>
    <w:p w:rsidR="00D35CD8" w:rsidRPr="00EB6059" w:rsidRDefault="00D35CD8" w:rsidP="00D35CD8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AF553A" w:rsidRPr="00EB6059" w:rsidRDefault="00AF553A" w:rsidP="00AF553A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EB6059">
        <w:rPr>
          <w:rFonts w:ascii="Times New Roman" w:hAnsi="Times New Roman"/>
          <w:b/>
          <w:sz w:val="25"/>
          <w:szCs w:val="25"/>
        </w:rPr>
        <w:t>Задачи муниципальной программы:</w:t>
      </w:r>
    </w:p>
    <w:p w:rsidR="00555698" w:rsidRPr="00EB6059" w:rsidRDefault="00D35CD8" w:rsidP="003613C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 xml:space="preserve">Создание условий для обеспечения качественными услугами ЖКХ </w:t>
      </w:r>
      <w:r w:rsidR="003613C1" w:rsidRPr="00EB6059">
        <w:rPr>
          <w:rFonts w:ascii="Times New Roman" w:hAnsi="Times New Roman"/>
          <w:sz w:val="25"/>
          <w:szCs w:val="25"/>
        </w:rPr>
        <w:t>населения</w:t>
      </w:r>
      <w:r w:rsidRPr="00EB6059">
        <w:rPr>
          <w:rFonts w:ascii="Times New Roman" w:hAnsi="Times New Roman"/>
          <w:sz w:val="25"/>
          <w:szCs w:val="25"/>
        </w:rPr>
        <w:t>.</w:t>
      </w:r>
    </w:p>
    <w:p w:rsidR="00D35CD8" w:rsidRPr="00EB6059" w:rsidRDefault="00D35CD8" w:rsidP="00D35CD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>Бесперебойное и безопасное движение транспортных средств по улично</w:t>
      </w:r>
      <w:r w:rsidR="00F025DD" w:rsidRPr="00EB6059">
        <w:rPr>
          <w:rFonts w:ascii="Times New Roman" w:hAnsi="Times New Roman"/>
          <w:sz w:val="25"/>
          <w:szCs w:val="25"/>
        </w:rPr>
        <w:t>-</w:t>
      </w:r>
      <w:r w:rsidRPr="00EB6059">
        <w:rPr>
          <w:rFonts w:ascii="Times New Roman" w:hAnsi="Times New Roman"/>
          <w:sz w:val="25"/>
          <w:szCs w:val="25"/>
        </w:rPr>
        <w:t>дорожной сети сельского поселения.</w:t>
      </w:r>
    </w:p>
    <w:p w:rsidR="00D35CD8" w:rsidRPr="00EB6059" w:rsidRDefault="00D35CD8" w:rsidP="00D35CD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>Предотвращение вредного воздействия бытовых и промышленных отходов на здоровье человека и окружающую среду.</w:t>
      </w:r>
    </w:p>
    <w:p w:rsidR="00D35CD8" w:rsidRPr="00EB6059" w:rsidRDefault="00D35CD8" w:rsidP="00D35CD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>Переселение граждан из аварийного жилищного фонда в муниципальном образовании Ивановский сельсовет.</w:t>
      </w:r>
    </w:p>
    <w:p w:rsidR="00D35CD8" w:rsidRPr="00EB6059" w:rsidRDefault="00D35CD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C2031" w:rsidRPr="00EB6059" w:rsidRDefault="00FC2031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601095" w:rsidRPr="00EB6059">
        <w:rPr>
          <w:rFonts w:ascii="Times New Roman" w:hAnsi="Times New Roman"/>
          <w:sz w:val="25"/>
          <w:szCs w:val="25"/>
        </w:rPr>
        <w:t>20 марта</w:t>
      </w:r>
      <w:r w:rsidRPr="00EB6059">
        <w:rPr>
          <w:rFonts w:ascii="Times New Roman" w:hAnsi="Times New Roman"/>
          <w:sz w:val="25"/>
          <w:szCs w:val="25"/>
        </w:rPr>
        <w:t xml:space="preserve">  201</w:t>
      </w:r>
      <w:r w:rsidR="00601095" w:rsidRPr="00EB6059">
        <w:rPr>
          <w:rFonts w:ascii="Times New Roman" w:hAnsi="Times New Roman"/>
          <w:sz w:val="25"/>
          <w:szCs w:val="25"/>
        </w:rPr>
        <w:t>5</w:t>
      </w:r>
      <w:r w:rsidRPr="00EB6059">
        <w:rPr>
          <w:rFonts w:ascii="Times New Roman" w:hAnsi="Times New Roman"/>
          <w:sz w:val="25"/>
          <w:szCs w:val="25"/>
        </w:rPr>
        <w:t xml:space="preserve"> года.</w:t>
      </w:r>
    </w:p>
    <w:p w:rsidR="00601095" w:rsidRPr="00EB6059" w:rsidRDefault="00601095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C2031" w:rsidRPr="00EB6059" w:rsidRDefault="00FC2031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EB6059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EB6059">
        <w:rPr>
          <w:rFonts w:ascii="Times New Roman" w:hAnsi="Times New Roman"/>
          <w:sz w:val="25"/>
          <w:szCs w:val="25"/>
        </w:rPr>
        <w:t xml:space="preserve">онтрольно – счетным органом </w:t>
      </w:r>
      <w:proofErr w:type="spellStart"/>
      <w:r w:rsidRPr="00EB605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B6059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FC2031" w:rsidRPr="00EB6059" w:rsidRDefault="00FC2031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 xml:space="preserve">- </w:t>
      </w:r>
      <w:r w:rsidR="00D35CD8" w:rsidRPr="00EB6059">
        <w:rPr>
          <w:rFonts w:ascii="Times New Roman" w:hAnsi="Times New Roman"/>
          <w:sz w:val="25"/>
          <w:szCs w:val="25"/>
        </w:rPr>
        <w:t xml:space="preserve">Постановления администрации Ивановского сельсовета </w:t>
      </w:r>
      <w:proofErr w:type="spellStart"/>
      <w:r w:rsidR="00D35CD8" w:rsidRPr="00EB605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D35CD8" w:rsidRPr="00EB6059">
        <w:rPr>
          <w:rFonts w:ascii="Times New Roman" w:hAnsi="Times New Roman"/>
          <w:sz w:val="25"/>
          <w:szCs w:val="25"/>
        </w:rPr>
        <w:t xml:space="preserve"> района «О внесении изменений и дополнений в Постановление администрации Ивановского сельсовета  от 29.10.2013 № 87 «Об утверждении муниципальной программы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</w:t>
      </w:r>
      <w:r w:rsidR="00104588" w:rsidRPr="00EB6059">
        <w:rPr>
          <w:rFonts w:ascii="Times New Roman" w:hAnsi="Times New Roman"/>
          <w:sz w:val="25"/>
          <w:szCs w:val="25"/>
        </w:rPr>
        <w:t>»</w:t>
      </w:r>
      <w:r w:rsidR="00D35CD8" w:rsidRPr="00EB6059">
        <w:rPr>
          <w:rFonts w:ascii="Times New Roman" w:hAnsi="Times New Roman"/>
          <w:sz w:val="25"/>
          <w:szCs w:val="25"/>
        </w:rPr>
        <w:t xml:space="preserve"> Ивановского сельсовета</w:t>
      </w:r>
      <w:r w:rsidR="00D17571">
        <w:rPr>
          <w:rFonts w:ascii="Times New Roman" w:hAnsi="Times New Roman"/>
          <w:sz w:val="25"/>
          <w:szCs w:val="25"/>
        </w:rPr>
        <w:t>;</w:t>
      </w:r>
    </w:p>
    <w:p w:rsidR="00E516D5" w:rsidRPr="00EB6059" w:rsidRDefault="00FC2031" w:rsidP="00E516D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 xml:space="preserve">- паспорт муниципальной программы </w:t>
      </w:r>
      <w:r w:rsidR="00D35CD8" w:rsidRPr="00EB6059">
        <w:rPr>
          <w:rFonts w:ascii="Times New Roman" w:hAnsi="Times New Roman"/>
          <w:sz w:val="25"/>
          <w:szCs w:val="25"/>
        </w:rPr>
        <w:t>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</w:t>
      </w:r>
      <w:r w:rsidR="00104588" w:rsidRPr="00EB6059">
        <w:rPr>
          <w:rFonts w:ascii="Times New Roman" w:hAnsi="Times New Roman"/>
          <w:sz w:val="25"/>
          <w:szCs w:val="25"/>
        </w:rPr>
        <w:t>»</w:t>
      </w:r>
      <w:r w:rsidR="00D35CD8" w:rsidRPr="00EB6059">
        <w:rPr>
          <w:rFonts w:ascii="Times New Roman" w:hAnsi="Times New Roman"/>
          <w:sz w:val="25"/>
          <w:szCs w:val="25"/>
        </w:rPr>
        <w:t xml:space="preserve"> Ивановского</w:t>
      </w:r>
      <w:r w:rsidR="00D17571">
        <w:rPr>
          <w:rFonts w:ascii="Times New Roman" w:hAnsi="Times New Roman"/>
          <w:sz w:val="25"/>
          <w:szCs w:val="25"/>
        </w:rPr>
        <w:t xml:space="preserve"> сельсовета</w:t>
      </w:r>
      <w:r w:rsidRPr="00EB6059">
        <w:rPr>
          <w:rFonts w:ascii="Times New Roman" w:hAnsi="Times New Roman"/>
          <w:sz w:val="25"/>
          <w:szCs w:val="25"/>
        </w:rPr>
        <w:t>;</w:t>
      </w:r>
    </w:p>
    <w:p w:rsidR="00E516D5" w:rsidRPr="00EB6059" w:rsidRDefault="00E516D5" w:rsidP="00E516D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 xml:space="preserve">- </w:t>
      </w:r>
      <w:r w:rsidR="009327ED" w:rsidRPr="00EB6059">
        <w:rPr>
          <w:rFonts w:ascii="Times New Roman" w:hAnsi="Times New Roman"/>
          <w:sz w:val="25"/>
          <w:szCs w:val="25"/>
        </w:rPr>
        <w:t>Р</w:t>
      </w:r>
      <w:r w:rsidRPr="00EB6059">
        <w:rPr>
          <w:rFonts w:ascii="Times New Roman" w:hAnsi="Times New Roman"/>
          <w:sz w:val="25"/>
          <w:szCs w:val="25"/>
        </w:rPr>
        <w:t>ешение  Ивановского сельсовета от 1</w:t>
      </w:r>
      <w:r w:rsidR="009327ED" w:rsidRPr="00EB6059">
        <w:rPr>
          <w:rFonts w:ascii="Times New Roman" w:hAnsi="Times New Roman"/>
          <w:sz w:val="25"/>
          <w:szCs w:val="25"/>
        </w:rPr>
        <w:t>1</w:t>
      </w:r>
      <w:r w:rsidRPr="00EB6059">
        <w:rPr>
          <w:rFonts w:ascii="Times New Roman" w:hAnsi="Times New Roman"/>
          <w:sz w:val="25"/>
          <w:szCs w:val="25"/>
        </w:rPr>
        <w:t>.12.201</w:t>
      </w:r>
      <w:r w:rsidR="009327ED" w:rsidRPr="00EB6059">
        <w:rPr>
          <w:rFonts w:ascii="Times New Roman" w:hAnsi="Times New Roman"/>
          <w:sz w:val="25"/>
          <w:szCs w:val="25"/>
        </w:rPr>
        <w:t>4</w:t>
      </w:r>
      <w:r w:rsidRPr="00EB6059">
        <w:rPr>
          <w:rFonts w:ascii="Times New Roman" w:hAnsi="Times New Roman"/>
          <w:sz w:val="25"/>
          <w:szCs w:val="25"/>
        </w:rPr>
        <w:t xml:space="preserve"> № </w:t>
      </w:r>
      <w:r w:rsidR="009327ED" w:rsidRPr="00EB6059">
        <w:rPr>
          <w:rFonts w:ascii="Times New Roman" w:hAnsi="Times New Roman"/>
          <w:sz w:val="25"/>
          <w:szCs w:val="25"/>
        </w:rPr>
        <w:t>36</w:t>
      </w:r>
      <w:r w:rsidR="00D17571">
        <w:rPr>
          <w:rFonts w:ascii="Times New Roman" w:hAnsi="Times New Roman"/>
          <w:sz w:val="25"/>
          <w:szCs w:val="25"/>
        </w:rPr>
        <w:t xml:space="preserve">  «</w:t>
      </w:r>
      <w:r w:rsidRPr="00EB6059">
        <w:rPr>
          <w:rFonts w:ascii="Times New Roman" w:hAnsi="Times New Roman"/>
          <w:sz w:val="25"/>
          <w:szCs w:val="25"/>
        </w:rPr>
        <w:t>О бюджете поселения на 201</w:t>
      </w:r>
      <w:r w:rsidR="009327ED" w:rsidRPr="00EB6059">
        <w:rPr>
          <w:rFonts w:ascii="Times New Roman" w:hAnsi="Times New Roman"/>
          <w:sz w:val="25"/>
          <w:szCs w:val="25"/>
        </w:rPr>
        <w:t>5</w:t>
      </w:r>
      <w:r w:rsidRPr="00EB6059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9327ED" w:rsidRPr="00EB6059">
        <w:rPr>
          <w:rFonts w:ascii="Times New Roman" w:hAnsi="Times New Roman"/>
          <w:sz w:val="25"/>
          <w:szCs w:val="25"/>
        </w:rPr>
        <w:t>6</w:t>
      </w:r>
      <w:r w:rsidRPr="00EB6059">
        <w:rPr>
          <w:rFonts w:ascii="Times New Roman" w:hAnsi="Times New Roman"/>
          <w:sz w:val="25"/>
          <w:szCs w:val="25"/>
        </w:rPr>
        <w:t>-201</w:t>
      </w:r>
      <w:r w:rsidR="009327ED" w:rsidRPr="00EB6059">
        <w:rPr>
          <w:rFonts w:ascii="Times New Roman" w:hAnsi="Times New Roman"/>
          <w:sz w:val="25"/>
          <w:szCs w:val="25"/>
        </w:rPr>
        <w:t>7</w:t>
      </w:r>
      <w:r w:rsidRPr="00EB6059">
        <w:rPr>
          <w:rFonts w:ascii="Times New Roman" w:hAnsi="Times New Roman"/>
          <w:sz w:val="25"/>
          <w:szCs w:val="25"/>
        </w:rPr>
        <w:t xml:space="preserve"> годы»</w:t>
      </w:r>
    </w:p>
    <w:p w:rsidR="00FC2031" w:rsidRPr="00EB6059" w:rsidRDefault="00FC2031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C2031" w:rsidRPr="00EB6059" w:rsidRDefault="00FC2031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EB6059">
        <w:rPr>
          <w:rFonts w:ascii="Times New Roman" w:hAnsi="Times New Roman"/>
          <w:sz w:val="25"/>
          <w:szCs w:val="25"/>
        </w:rPr>
        <w:t>Рассмотрев представленные материалы к проекту Постановления установлено следующее</w:t>
      </w:r>
      <w:proofErr w:type="gramEnd"/>
      <w:r w:rsidRPr="00EB6059">
        <w:rPr>
          <w:rFonts w:ascii="Times New Roman" w:hAnsi="Times New Roman"/>
          <w:sz w:val="25"/>
          <w:szCs w:val="25"/>
        </w:rPr>
        <w:t>:</w:t>
      </w:r>
    </w:p>
    <w:p w:rsidR="00FC2031" w:rsidRPr="00EB6059" w:rsidRDefault="00FC2031" w:rsidP="00FC20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 xml:space="preserve">В соответствии с проектом </w:t>
      </w:r>
      <w:r w:rsidR="005B2888" w:rsidRPr="00EB6059">
        <w:rPr>
          <w:rFonts w:ascii="Times New Roman" w:hAnsi="Times New Roman"/>
          <w:sz w:val="25"/>
          <w:szCs w:val="25"/>
        </w:rPr>
        <w:t>Постановления</w:t>
      </w:r>
      <w:r w:rsidRPr="00EB6059">
        <w:rPr>
          <w:rFonts w:ascii="Times New Roman" w:hAnsi="Times New Roman"/>
          <w:sz w:val="25"/>
          <w:szCs w:val="25"/>
        </w:rPr>
        <w:t xml:space="preserve"> происходит изменение по строке (пункту) «</w:t>
      </w:r>
      <w:r w:rsidR="00D35CD8" w:rsidRPr="00EB6059">
        <w:rPr>
          <w:rFonts w:ascii="Times New Roman" w:hAnsi="Times New Roman"/>
          <w:sz w:val="25"/>
          <w:szCs w:val="25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Pr="00EB6059">
        <w:rPr>
          <w:rFonts w:ascii="Times New Roman" w:hAnsi="Times New Roman"/>
          <w:sz w:val="25"/>
          <w:szCs w:val="25"/>
        </w:rPr>
        <w:t>».</w:t>
      </w:r>
    </w:p>
    <w:p w:rsidR="00FC2031" w:rsidRPr="00EB6059" w:rsidRDefault="00FC2031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C53175" w:rsidRPr="00EB6059" w:rsidRDefault="00C53175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1544"/>
        <w:gridCol w:w="2992"/>
        <w:gridCol w:w="2977"/>
        <w:gridCol w:w="3119"/>
      </w:tblGrid>
      <w:tr w:rsidR="00E52F77" w:rsidRPr="00E52F77" w:rsidTr="00A62213">
        <w:trPr>
          <w:trHeight w:val="267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Последняя редакция Постановление за 2014</w:t>
            </w:r>
            <w:r w:rsidR="00D175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D175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Предыдущая редакция Постановлени</w:t>
            </w:r>
            <w:r w:rsidR="00D17571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Предлагаемая редакция программы</w:t>
            </w:r>
          </w:p>
        </w:tc>
      </w:tr>
      <w:tr w:rsidR="00E52F77" w:rsidRPr="00E52F77" w:rsidTr="00A62213">
        <w:trPr>
          <w:trHeight w:val="173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ект Постановления)</w:t>
            </w:r>
          </w:p>
        </w:tc>
      </w:tr>
      <w:tr w:rsidR="00E52F77" w:rsidRPr="00E52F77" w:rsidTr="00932854">
        <w:trPr>
          <w:trHeight w:val="857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нируемое финансирование программных мероприятий  составляет     </w:t>
            </w:r>
            <w:r w:rsidRPr="00E52F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926 912,24 руб., в том числе за счет средств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нируемое финансирование программных мероприятий  составляет       </w:t>
            </w:r>
            <w:r w:rsidRPr="00E52F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854 114,10  руб., в том числе за счет средств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нируемое финансирование программных мероприятий  составляет       </w:t>
            </w:r>
            <w:r w:rsidRPr="00E52F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 670 090,04 руб., в том числе за счет средств:</w:t>
            </w:r>
          </w:p>
        </w:tc>
      </w:tr>
      <w:tr w:rsidR="00E52F77" w:rsidRPr="00E52F77" w:rsidTr="00932854">
        <w:trPr>
          <w:trHeight w:val="273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краевого бюджета </w:t>
            </w:r>
            <w:r w:rsidRPr="00E52F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108 181,93 руб. из них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краевого бюджета </w:t>
            </w:r>
            <w:r w:rsidRPr="00E52F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108 181,93 руб. из них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краевого бюджета </w:t>
            </w:r>
            <w:r w:rsidRPr="00E52F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 981 661,90 руб. из них:</w:t>
            </w:r>
          </w:p>
        </w:tc>
      </w:tr>
      <w:tr w:rsidR="00E52F77" w:rsidRPr="00E52F77" w:rsidTr="00932854">
        <w:trPr>
          <w:trHeight w:val="138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4 год – 1 108 181,93 руб.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4 год – 1 108 181,93 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4 год – 1 108 181,93 руб.;</w:t>
            </w:r>
          </w:p>
        </w:tc>
      </w:tr>
      <w:tr w:rsidR="00E52F77" w:rsidRPr="00E52F77" w:rsidTr="00E52F77">
        <w:trPr>
          <w:trHeight w:val="240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5 год – 0,00 руб.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5 год – 0,00 руб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5 год – 15 873 479,97 руб.;</w:t>
            </w:r>
          </w:p>
        </w:tc>
      </w:tr>
      <w:tr w:rsidR="00E52F77" w:rsidRPr="00E52F77" w:rsidTr="00E52F77">
        <w:trPr>
          <w:trHeight w:val="270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6 год – 0,00  руб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6 год – 0,00  руб.</w:t>
            </w:r>
            <w:r w:rsidR="006A05E5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6 год – 0,00  руб.</w:t>
            </w:r>
            <w:r w:rsidR="006A05E5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</w:tc>
      </w:tr>
      <w:tr w:rsidR="00E52F77" w:rsidRPr="00E52F77" w:rsidTr="006A05E5">
        <w:trPr>
          <w:trHeight w:val="194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7 год -  0,00 руб</w:t>
            </w:r>
            <w:r w:rsidR="006A05E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7 год -  0,00 руб</w:t>
            </w:r>
            <w:r w:rsidR="006A05E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E52F77" w:rsidRPr="00E52F77" w:rsidTr="006A05E5">
        <w:trPr>
          <w:trHeight w:val="395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 средств районного бюджета                   </w:t>
            </w:r>
            <w:r w:rsidRPr="00E52F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175 701,00  руб.,  из них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 средств районного бюджета                     </w:t>
            </w:r>
            <w:r w:rsidRPr="00E52F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476 901,00 руб.,  из них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 средств районного бюджета                             </w:t>
            </w:r>
            <w:r w:rsidRPr="00E52F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626 901,00 руб.,  из них:</w:t>
            </w:r>
          </w:p>
        </w:tc>
      </w:tr>
      <w:tr w:rsidR="00E52F77" w:rsidRPr="00E52F77" w:rsidTr="006A05E5">
        <w:trPr>
          <w:trHeight w:val="118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4 год – 1 175 701,00 руб.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4 год – 1 025 701,00 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4 год – 1 175 701,00 руб.;</w:t>
            </w:r>
          </w:p>
        </w:tc>
      </w:tr>
      <w:tr w:rsidR="00E52F77" w:rsidRPr="00E52F77" w:rsidTr="006A05E5">
        <w:trPr>
          <w:trHeight w:val="178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5 год – 0,00 руб.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5 год – 150 400,00 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5 год – 150 400,00 руб.;</w:t>
            </w:r>
          </w:p>
        </w:tc>
      </w:tr>
      <w:tr w:rsidR="00E52F77" w:rsidRPr="00E52F77" w:rsidTr="006A05E5">
        <w:trPr>
          <w:trHeight w:val="110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6 год – 0,00 руб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6 год – 150 400,00 руб.</w:t>
            </w:r>
            <w:r w:rsidR="0093285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6 год – 150 400,00 руб.</w:t>
            </w:r>
          </w:p>
        </w:tc>
      </w:tr>
      <w:tr w:rsidR="00E52F77" w:rsidRPr="00E52F77" w:rsidTr="006A05E5">
        <w:trPr>
          <w:trHeight w:val="170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7 год - 150 400,00 руб</w:t>
            </w:r>
            <w:r w:rsidR="0093285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7 год - 150 400,00 руб</w:t>
            </w:r>
            <w:r w:rsidR="0093285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E52F77" w:rsidRPr="00E52F77" w:rsidTr="00932854">
        <w:trPr>
          <w:trHeight w:val="283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а поселения </w:t>
            </w:r>
            <w:r w:rsidRPr="00E52F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716 324,31 руб. из них</w:t>
            </w: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а поселения </w:t>
            </w:r>
            <w:r w:rsidRPr="00E52F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928 574,74 руб. из них</w:t>
            </w: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а поселения </w:t>
            </w:r>
            <w:r w:rsidRPr="00E52F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 305 844,74 руб. из них</w:t>
            </w: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</w:p>
        </w:tc>
      </w:tr>
      <w:tr w:rsidR="00E52F77" w:rsidRPr="00E52F77" w:rsidTr="006A05E5">
        <w:trPr>
          <w:trHeight w:val="123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4 год – 2 347 772,24 руб.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4 год – 1 854 990,24 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4 год – 2 347 772,24 руб.;</w:t>
            </w:r>
          </w:p>
        </w:tc>
      </w:tr>
      <w:tr w:rsidR="00E52F77" w:rsidRPr="00E52F77" w:rsidTr="006A05E5">
        <w:trPr>
          <w:trHeight w:val="170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5 год –1 687 889,03 руб.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5 год –1 445 122,40 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5 год –2 329 610,40 руб.;</w:t>
            </w:r>
          </w:p>
        </w:tc>
      </w:tr>
      <w:tr w:rsidR="00E52F77" w:rsidRPr="00E52F77" w:rsidTr="006A05E5">
        <w:trPr>
          <w:trHeight w:val="102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6 год – 1 680 663,04 руб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6 год – 1 357 449,20  руб.</w:t>
            </w:r>
            <w:r w:rsidR="0093285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6 год – 1 357 449,20  руб.</w:t>
            </w:r>
          </w:p>
        </w:tc>
      </w:tr>
      <w:tr w:rsidR="00E52F77" w:rsidRPr="00E52F77" w:rsidTr="006A05E5">
        <w:trPr>
          <w:trHeight w:val="134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7 год - 1 271 012,90 руб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7 год - 1 271 012,90 руб.</w:t>
            </w:r>
          </w:p>
        </w:tc>
      </w:tr>
      <w:tr w:rsidR="00E52F77" w:rsidRPr="00E52F77" w:rsidTr="00932854">
        <w:trPr>
          <w:trHeight w:val="401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том числе средств дорожного фонда               </w:t>
            </w:r>
            <w:r w:rsidRPr="00E52F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 руб. из них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9328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средс</w:t>
            </w:r>
            <w:r w:rsidR="009328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в дорожного фонда     </w:t>
            </w:r>
            <w:r w:rsidRPr="00E52F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152 829,04 руб. из них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9328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средств д</w:t>
            </w:r>
            <w:r w:rsidR="009328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ожного фонда   </w:t>
            </w:r>
            <w:r w:rsidRPr="00E52F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153 439,04 руб. из них:</w:t>
            </w:r>
          </w:p>
        </w:tc>
      </w:tr>
      <w:tr w:rsidR="00E52F77" w:rsidRPr="00E52F77" w:rsidTr="00E52F77">
        <w:trPr>
          <w:trHeight w:val="225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4 год – 0,00 руб.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4 год – 362 990,54 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4 год – 363 600,54 руб.;</w:t>
            </w:r>
          </w:p>
        </w:tc>
      </w:tr>
      <w:tr w:rsidR="00E52F77" w:rsidRPr="00E52F77" w:rsidTr="00E52F77">
        <w:trPr>
          <w:trHeight w:val="225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5 год –0,00 руб.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5 год –251 253,40 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5 год –251 253,40 руб.;</w:t>
            </w:r>
          </w:p>
        </w:tc>
      </w:tr>
      <w:tr w:rsidR="00E52F77" w:rsidRPr="00E52F77" w:rsidTr="00E52F77">
        <w:trPr>
          <w:trHeight w:val="225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6 год – 0,00 руб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6 год – 292 572,20  руб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6 год – 292 572,20  руб.</w:t>
            </w:r>
          </w:p>
        </w:tc>
      </w:tr>
      <w:tr w:rsidR="00E52F77" w:rsidRPr="00E52F77" w:rsidTr="006A05E5">
        <w:trPr>
          <w:trHeight w:val="127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7 год - 0,00 руб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7 год - 246 012,90 руб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7 год - 246 012,90 руб.</w:t>
            </w:r>
          </w:p>
        </w:tc>
      </w:tr>
      <w:tr w:rsidR="00E52F77" w:rsidRPr="00E52F77" w:rsidTr="006A05E5">
        <w:trPr>
          <w:trHeight w:val="344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внебюджетных источников </w:t>
            </w:r>
            <w:r w:rsidRPr="00E52F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926 705,00 руб. из них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внебюджетных источников </w:t>
            </w:r>
            <w:r w:rsidRPr="00E52F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0 456,43 руб. из них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6A05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Из внебюджетных источников</w:t>
            </w:r>
            <w:r w:rsidRPr="00E52F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 755 682,40 руб. из них:</w:t>
            </w:r>
          </w:p>
        </w:tc>
      </w:tr>
      <w:tr w:rsidR="00E52F77" w:rsidRPr="00E52F77" w:rsidTr="006A05E5">
        <w:trPr>
          <w:trHeight w:val="207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4 год – 2 926 705,00 руб.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4 год – 340 456,43 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4 год – 2 926 705,00 руб.;</w:t>
            </w:r>
          </w:p>
        </w:tc>
      </w:tr>
      <w:tr w:rsidR="00E52F77" w:rsidRPr="00E52F77" w:rsidTr="006A05E5">
        <w:trPr>
          <w:trHeight w:val="126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5 год – 0,00 руб.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5 год – 0,00 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5 год – 6 828 977,40 руб.;</w:t>
            </w:r>
          </w:p>
        </w:tc>
      </w:tr>
      <w:tr w:rsidR="00E52F77" w:rsidRPr="00E52F77" w:rsidTr="006A05E5">
        <w:trPr>
          <w:trHeight w:val="200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6 год – 0,00 руб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6 год – 0,00 руб</w:t>
            </w:r>
            <w:r w:rsidR="006A05E5">
              <w:rPr>
                <w:rFonts w:ascii="Times New Roman" w:hAnsi="Times New Roman"/>
                <w:color w:val="000000"/>
                <w:sz w:val="18"/>
                <w:szCs w:val="18"/>
              </w:rPr>
              <w:t>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6 год – 0,00 руб.</w:t>
            </w:r>
            <w:r w:rsidR="006A05E5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</w:tc>
      </w:tr>
      <w:tr w:rsidR="00E52F77" w:rsidRPr="00E52F77" w:rsidTr="00E52F77">
        <w:trPr>
          <w:trHeight w:val="255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E52F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7 год - 0,00 руб</w:t>
            </w:r>
            <w:r w:rsidR="006A05E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F77" w:rsidRPr="00E52F77" w:rsidRDefault="00E52F77" w:rsidP="006A05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2F77">
              <w:rPr>
                <w:rFonts w:ascii="Times New Roman" w:hAnsi="Times New Roman"/>
                <w:color w:val="000000"/>
                <w:sz w:val="18"/>
                <w:szCs w:val="18"/>
              </w:rPr>
              <w:t>2017 год - 0,00 ру</w:t>
            </w:r>
            <w:r w:rsidR="006A05E5">
              <w:rPr>
                <w:rFonts w:ascii="Times New Roman" w:hAnsi="Times New Roman"/>
                <w:color w:val="000000"/>
                <w:sz w:val="18"/>
                <w:szCs w:val="18"/>
              </w:rPr>
              <w:t>б.</w:t>
            </w:r>
          </w:p>
        </w:tc>
      </w:tr>
    </w:tbl>
    <w:p w:rsidR="00326328" w:rsidRPr="007D36F3" w:rsidRDefault="0032632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B4C63" w:rsidRPr="00EB6059" w:rsidRDefault="00276E92" w:rsidP="005B4C63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 xml:space="preserve">Увеличение  объемов бюджетных ассигнований на реализацию муниципальной программы </w:t>
      </w:r>
      <w:r w:rsidR="00E52F77" w:rsidRPr="00EB6059">
        <w:rPr>
          <w:rFonts w:ascii="Times New Roman" w:hAnsi="Times New Roman"/>
          <w:sz w:val="25"/>
          <w:szCs w:val="25"/>
        </w:rPr>
        <w:t xml:space="preserve">в 2015 году </w:t>
      </w:r>
      <w:r w:rsidR="00AF6260" w:rsidRPr="00EB6059">
        <w:rPr>
          <w:rFonts w:ascii="Times New Roman" w:hAnsi="Times New Roman"/>
          <w:sz w:val="25"/>
          <w:szCs w:val="25"/>
        </w:rPr>
        <w:t>за счет  сре</w:t>
      </w:r>
      <w:proofErr w:type="gramStart"/>
      <w:r w:rsidR="00AF6260" w:rsidRPr="00EB6059">
        <w:rPr>
          <w:rFonts w:ascii="Times New Roman" w:hAnsi="Times New Roman"/>
          <w:sz w:val="25"/>
          <w:szCs w:val="25"/>
        </w:rPr>
        <w:t xml:space="preserve">дств </w:t>
      </w:r>
      <w:r w:rsidR="00E52F77" w:rsidRPr="00EB6059">
        <w:rPr>
          <w:rFonts w:ascii="Times New Roman" w:hAnsi="Times New Roman"/>
          <w:sz w:val="25"/>
          <w:szCs w:val="25"/>
        </w:rPr>
        <w:t>кр</w:t>
      </w:r>
      <w:proofErr w:type="gramEnd"/>
      <w:r w:rsidR="00E52F77" w:rsidRPr="00EB6059">
        <w:rPr>
          <w:rFonts w:ascii="Times New Roman" w:hAnsi="Times New Roman"/>
          <w:sz w:val="25"/>
          <w:szCs w:val="25"/>
        </w:rPr>
        <w:t xml:space="preserve">аевого </w:t>
      </w:r>
      <w:r w:rsidR="00B35706" w:rsidRPr="00EB6059">
        <w:rPr>
          <w:rFonts w:ascii="Times New Roman" w:hAnsi="Times New Roman"/>
          <w:sz w:val="25"/>
          <w:szCs w:val="25"/>
        </w:rPr>
        <w:t>бюджета,</w:t>
      </w:r>
      <w:r w:rsidR="003C61E3" w:rsidRPr="00EB6059">
        <w:rPr>
          <w:rFonts w:ascii="Times New Roman" w:hAnsi="Times New Roman"/>
          <w:sz w:val="25"/>
          <w:szCs w:val="25"/>
        </w:rPr>
        <w:t xml:space="preserve"> бюджета поселения</w:t>
      </w:r>
      <w:r w:rsidR="00B35706" w:rsidRPr="00EB6059">
        <w:rPr>
          <w:rFonts w:ascii="Times New Roman" w:hAnsi="Times New Roman"/>
          <w:sz w:val="25"/>
          <w:szCs w:val="25"/>
        </w:rPr>
        <w:t xml:space="preserve">и </w:t>
      </w:r>
      <w:r w:rsidR="00E52F77" w:rsidRPr="00EB6059">
        <w:rPr>
          <w:rFonts w:ascii="Times New Roman" w:hAnsi="Times New Roman"/>
          <w:sz w:val="25"/>
          <w:szCs w:val="25"/>
        </w:rPr>
        <w:t>за счет средств фонда содействия</w:t>
      </w:r>
      <w:r w:rsidR="00E45144">
        <w:rPr>
          <w:rFonts w:ascii="Times New Roman" w:hAnsi="Times New Roman"/>
          <w:sz w:val="25"/>
          <w:szCs w:val="25"/>
        </w:rPr>
        <w:t xml:space="preserve"> </w:t>
      </w:r>
      <w:r w:rsidRPr="00EB6059">
        <w:rPr>
          <w:rFonts w:ascii="Times New Roman" w:hAnsi="Times New Roman"/>
          <w:sz w:val="25"/>
          <w:szCs w:val="25"/>
        </w:rPr>
        <w:t xml:space="preserve">составило в сумме </w:t>
      </w:r>
      <w:r w:rsidR="00E52F77" w:rsidRPr="00EB6059">
        <w:rPr>
          <w:rFonts w:ascii="Times New Roman" w:hAnsi="Times New Roman"/>
          <w:sz w:val="25"/>
          <w:szCs w:val="25"/>
        </w:rPr>
        <w:t xml:space="preserve">23 586 945,37 </w:t>
      </w:r>
      <w:r w:rsidRPr="00EB6059">
        <w:rPr>
          <w:rFonts w:ascii="Times New Roman" w:hAnsi="Times New Roman"/>
          <w:sz w:val="25"/>
          <w:szCs w:val="25"/>
        </w:rPr>
        <w:t xml:space="preserve">руб. или </w:t>
      </w:r>
      <w:r w:rsidR="00E52F77" w:rsidRPr="00EB6059">
        <w:rPr>
          <w:rFonts w:ascii="Times New Roman" w:hAnsi="Times New Roman"/>
          <w:sz w:val="25"/>
          <w:szCs w:val="25"/>
        </w:rPr>
        <w:t>в 4 раза,</w:t>
      </w:r>
      <w:r w:rsidR="00340CF0" w:rsidRPr="00EB6059">
        <w:rPr>
          <w:rFonts w:ascii="Times New Roman" w:hAnsi="Times New Roman"/>
          <w:sz w:val="25"/>
          <w:szCs w:val="25"/>
        </w:rPr>
        <w:t xml:space="preserve"> в том числе:</w:t>
      </w:r>
    </w:p>
    <w:p w:rsidR="00340CF0" w:rsidRPr="00EB6059" w:rsidRDefault="00340CF0" w:rsidP="005B4C63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>-за счет сре</w:t>
      </w:r>
      <w:proofErr w:type="gramStart"/>
      <w:r w:rsidRPr="00EB6059">
        <w:rPr>
          <w:rFonts w:ascii="Times New Roman" w:hAnsi="Times New Roman"/>
          <w:sz w:val="25"/>
          <w:szCs w:val="25"/>
        </w:rPr>
        <w:t xml:space="preserve">дств </w:t>
      </w:r>
      <w:r w:rsidR="00E52F77" w:rsidRPr="00EB6059">
        <w:rPr>
          <w:rFonts w:ascii="Times New Roman" w:hAnsi="Times New Roman"/>
          <w:sz w:val="25"/>
          <w:szCs w:val="25"/>
        </w:rPr>
        <w:t>кр</w:t>
      </w:r>
      <w:proofErr w:type="gramEnd"/>
      <w:r w:rsidR="00E52F77" w:rsidRPr="00EB6059">
        <w:rPr>
          <w:rFonts w:ascii="Times New Roman" w:hAnsi="Times New Roman"/>
          <w:sz w:val="25"/>
          <w:szCs w:val="25"/>
        </w:rPr>
        <w:t xml:space="preserve">аевого </w:t>
      </w:r>
      <w:r w:rsidRPr="00EB6059">
        <w:rPr>
          <w:rFonts w:ascii="Times New Roman" w:hAnsi="Times New Roman"/>
          <w:sz w:val="25"/>
          <w:szCs w:val="25"/>
        </w:rPr>
        <w:t xml:space="preserve">бюджета в сумме </w:t>
      </w:r>
      <w:r w:rsidR="00D17571" w:rsidRPr="00EB6059">
        <w:rPr>
          <w:rFonts w:ascii="Times New Roman" w:hAnsi="Times New Roman"/>
          <w:sz w:val="25"/>
          <w:szCs w:val="25"/>
        </w:rPr>
        <w:t xml:space="preserve">15 873 479,97 </w:t>
      </w:r>
      <w:r w:rsidRPr="00EB6059">
        <w:rPr>
          <w:rFonts w:ascii="Times New Roman" w:hAnsi="Times New Roman"/>
          <w:sz w:val="25"/>
          <w:szCs w:val="25"/>
        </w:rPr>
        <w:t>руб.;</w:t>
      </w:r>
    </w:p>
    <w:p w:rsidR="00340CF0" w:rsidRPr="00EB6059" w:rsidRDefault="00340CF0" w:rsidP="005B4C63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 xml:space="preserve">-за счет средств бюджета поселения в сумме </w:t>
      </w:r>
      <w:r w:rsidR="00D17571" w:rsidRPr="00EB6059">
        <w:rPr>
          <w:rFonts w:ascii="Times New Roman" w:hAnsi="Times New Roman"/>
          <w:sz w:val="25"/>
          <w:szCs w:val="25"/>
        </w:rPr>
        <w:t>884</w:t>
      </w:r>
      <w:r w:rsidR="00D17571">
        <w:rPr>
          <w:rFonts w:ascii="Times New Roman" w:hAnsi="Times New Roman"/>
          <w:sz w:val="25"/>
          <w:szCs w:val="25"/>
        </w:rPr>
        <w:t> </w:t>
      </w:r>
      <w:r w:rsidR="00D17571" w:rsidRPr="00EB6059">
        <w:rPr>
          <w:rFonts w:ascii="Times New Roman" w:hAnsi="Times New Roman"/>
          <w:sz w:val="25"/>
          <w:szCs w:val="25"/>
        </w:rPr>
        <w:t>488</w:t>
      </w:r>
      <w:r w:rsidR="00D17571">
        <w:rPr>
          <w:rFonts w:ascii="Times New Roman" w:hAnsi="Times New Roman"/>
          <w:sz w:val="25"/>
          <w:szCs w:val="25"/>
        </w:rPr>
        <w:t xml:space="preserve">,00 </w:t>
      </w:r>
      <w:r w:rsidRPr="00EB6059">
        <w:rPr>
          <w:rFonts w:ascii="Times New Roman" w:hAnsi="Times New Roman"/>
          <w:sz w:val="25"/>
          <w:szCs w:val="25"/>
        </w:rPr>
        <w:t>руб.;</w:t>
      </w:r>
    </w:p>
    <w:p w:rsidR="00340CF0" w:rsidRPr="00EB6059" w:rsidRDefault="00340CF0" w:rsidP="005B4C63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 xml:space="preserve">-за счет средств </w:t>
      </w:r>
      <w:r w:rsidR="00E52F77" w:rsidRPr="00EB6059">
        <w:rPr>
          <w:rFonts w:ascii="Times New Roman" w:hAnsi="Times New Roman"/>
          <w:sz w:val="25"/>
          <w:szCs w:val="25"/>
        </w:rPr>
        <w:t>фонда содействия</w:t>
      </w:r>
      <w:r w:rsidRPr="00EB6059">
        <w:rPr>
          <w:rFonts w:ascii="Times New Roman" w:hAnsi="Times New Roman"/>
          <w:sz w:val="25"/>
          <w:szCs w:val="25"/>
        </w:rPr>
        <w:t xml:space="preserve"> в сумме </w:t>
      </w:r>
      <w:r w:rsidR="00E52F77" w:rsidRPr="00EB6059">
        <w:rPr>
          <w:rFonts w:ascii="Times New Roman" w:hAnsi="Times New Roman"/>
          <w:sz w:val="25"/>
          <w:szCs w:val="25"/>
        </w:rPr>
        <w:t>6 828 977,40</w:t>
      </w:r>
      <w:r w:rsidRPr="00EB6059">
        <w:rPr>
          <w:rFonts w:ascii="Times New Roman" w:hAnsi="Times New Roman"/>
          <w:sz w:val="25"/>
          <w:szCs w:val="25"/>
        </w:rPr>
        <w:t xml:space="preserve"> руб.</w:t>
      </w:r>
    </w:p>
    <w:p w:rsidR="009A69AC" w:rsidRPr="00EB6059" w:rsidRDefault="009A69AC" w:rsidP="005B4C63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855D5" w:rsidRPr="00EB6059" w:rsidRDefault="006855D5" w:rsidP="00321993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>В соответствии с паспортом подпрограммы 1 «Модернизация, реконструкция и капитальный ремонт объектов коммунальной инфраструктуры, жилья и благоустройство территории» внос</w:t>
      </w:r>
      <w:r w:rsidR="00D17571">
        <w:rPr>
          <w:rFonts w:ascii="Times New Roman" w:hAnsi="Times New Roman"/>
          <w:sz w:val="25"/>
          <w:szCs w:val="25"/>
        </w:rPr>
        <w:t>я</w:t>
      </w:r>
      <w:r w:rsidRPr="00EB6059">
        <w:rPr>
          <w:rFonts w:ascii="Times New Roman" w:hAnsi="Times New Roman"/>
          <w:sz w:val="25"/>
          <w:szCs w:val="25"/>
        </w:rPr>
        <w:t>тся изменения в части увеличения объёма финансирования подпрограммы за</w:t>
      </w:r>
      <w:r w:rsidR="009A69AC" w:rsidRPr="00EB6059">
        <w:rPr>
          <w:rFonts w:ascii="Times New Roman" w:hAnsi="Times New Roman"/>
          <w:sz w:val="25"/>
          <w:szCs w:val="25"/>
        </w:rPr>
        <w:t xml:space="preserve"> счет средств бюджета</w:t>
      </w:r>
      <w:r w:rsidR="00E52F77" w:rsidRPr="00EB6059">
        <w:rPr>
          <w:rFonts w:ascii="Times New Roman" w:hAnsi="Times New Roman"/>
          <w:sz w:val="25"/>
          <w:szCs w:val="25"/>
        </w:rPr>
        <w:t xml:space="preserve"> поселения</w:t>
      </w:r>
      <w:r w:rsidR="009A69AC" w:rsidRPr="00EB6059">
        <w:rPr>
          <w:rFonts w:ascii="Times New Roman" w:hAnsi="Times New Roman"/>
          <w:sz w:val="25"/>
          <w:szCs w:val="25"/>
        </w:rPr>
        <w:t>, п</w:t>
      </w:r>
      <w:r w:rsidRPr="00EB6059">
        <w:rPr>
          <w:rFonts w:ascii="Times New Roman" w:hAnsi="Times New Roman"/>
          <w:sz w:val="25"/>
          <w:szCs w:val="25"/>
        </w:rPr>
        <w:t>осле внесения изменений строка будет читаться:</w:t>
      </w:r>
    </w:p>
    <w:p w:rsidR="00E52F77" w:rsidRDefault="00E52F77" w:rsidP="00E52F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6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45"/>
        <w:gridCol w:w="3109"/>
        <w:gridCol w:w="3260"/>
        <w:gridCol w:w="3119"/>
      </w:tblGrid>
      <w:tr w:rsidR="00B145C3" w:rsidRPr="00B145C3" w:rsidTr="00A62213">
        <w:trPr>
          <w:trHeight w:val="187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45C3" w:rsidRPr="00B145C3" w:rsidRDefault="00B145C3" w:rsidP="00B14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5C3">
              <w:rPr>
                <w:rFonts w:ascii="Times New Roman" w:hAnsi="Times New Roman"/>
                <w:color w:val="000000"/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C3" w:rsidRPr="00B145C3" w:rsidRDefault="00B145C3" w:rsidP="00B14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5C3">
              <w:rPr>
                <w:rFonts w:ascii="Times New Roman" w:hAnsi="Times New Roman"/>
                <w:color w:val="000000"/>
                <w:sz w:val="18"/>
                <w:szCs w:val="18"/>
              </w:rPr>
              <w:t>Последняя редакция Постановление за 2014</w:t>
            </w:r>
            <w:r w:rsidR="00D175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45C3" w:rsidRPr="00B145C3" w:rsidRDefault="00B145C3" w:rsidP="00B14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5C3">
              <w:rPr>
                <w:rFonts w:ascii="Times New Roman" w:hAnsi="Times New Roman"/>
                <w:color w:val="000000"/>
                <w:sz w:val="18"/>
                <w:szCs w:val="18"/>
              </w:rPr>
              <w:t>Предыдущая редакция Постановл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C3" w:rsidRPr="00B145C3" w:rsidRDefault="00B145C3" w:rsidP="00B14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5C3">
              <w:rPr>
                <w:rFonts w:ascii="Times New Roman" w:hAnsi="Times New Roman"/>
                <w:color w:val="000000"/>
                <w:sz w:val="18"/>
                <w:szCs w:val="18"/>
              </w:rPr>
              <w:t>Предлагаемая редакция программы</w:t>
            </w:r>
          </w:p>
        </w:tc>
      </w:tr>
      <w:tr w:rsidR="00B145C3" w:rsidRPr="00B145C3" w:rsidTr="00A62213">
        <w:trPr>
          <w:trHeight w:val="164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C3" w:rsidRPr="00B145C3" w:rsidRDefault="00B145C3" w:rsidP="00B14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5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ект Постановления)</w:t>
            </w:r>
          </w:p>
        </w:tc>
      </w:tr>
      <w:tr w:rsidR="00B145C3" w:rsidRPr="00B145C3" w:rsidTr="00932854">
        <w:trPr>
          <w:trHeight w:val="848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5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нируемое финансирование программных мероприятий  составляет       </w:t>
            </w:r>
            <w:r w:rsidRPr="00B145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055 841,00руб., в том числе за счет средств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C3" w:rsidRPr="0012045C" w:rsidRDefault="00B145C3" w:rsidP="001204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045C">
              <w:rPr>
                <w:rFonts w:ascii="Times New Roman" w:hAnsi="Times New Roman"/>
                <w:sz w:val="18"/>
                <w:szCs w:val="18"/>
              </w:rPr>
              <w:t xml:space="preserve">Планируемое финансирование программных мероприятий  составляет       </w:t>
            </w:r>
            <w:r w:rsidR="0012045C">
              <w:rPr>
                <w:rFonts w:ascii="Times New Roman" w:hAnsi="Times New Roman"/>
                <w:b/>
                <w:bCs/>
                <w:sz w:val="18"/>
                <w:szCs w:val="18"/>
              </w:rPr>
              <w:t>5 022 772,00</w:t>
            </w:r>
            <w:r w:rsidRPr="0012045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уб., в том числе за счет средств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5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нируемое финансирование программных мероприятий  составляет </w:t>
            </w:r>
            <w:r w:rsidRPr="00B145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550 042,00 руб., в том числе за счет средств:</w:t>
            </w:r>
          </w:p>
        </w:tc>
      </w:tr>
      <w:tr w:rsidR="00B145C3" w:rsidRPr="00B145C3" w:rsidTr="0012045C">
        <w:trPr>
          <w:trHeight w:val="279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5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районного бюджета </w:t>
            </w:r>
            <w:r w:rsidRPr="00B145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25 301,00 руб. из них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C3" w:rsidRPr="0012045C" w:rsidRDefault="00B145C3" w:rsidP="001204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045C">
              <w:rPr>
                <w:rFonts w:ascii="Times New Roman" w:hAnsi="Times New Roman"/>
                <w:sz w:val="18"/>
                <w:szCs w:val="18"/>
              </w:rPr>
              <w:t xml:space="preserve">Из </w:t>
            </w:r>
            <w:proofErr w:type="gramStart"/>
            <w:r w:rsidRPr="0012045C">
              <w:rPr>
                <w:rFonts w:ascii="Times New Roman" w:hAnsi="Times New Roman"/>
                <w:sz w:val="18"/>
                <w:szCs w:val="18"/>
              </w:rPr>
              <w:t>районного</w:t>
            </w:r>
            <w:proofErr w:type="gramEnd"/>
            <w:r w:rsidRPr="0012045C">
              <w:rPr>
                <w:rFonts w:ascii="Times New Roman" w:hAnsi="Times New Roman"/>
                <w:sz w:val="18"/>
                <w:szCs w:val="18"/>
              </w:rPr>
              <w:t xml:space="preserve"> бюджет</w:t>
            </w:r>
            <w:r w:rsidR="0012045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875 301, 00 </w:t>
            </w:r>
            <w:r w:rsidRPr="0012045C">
              <w:rPr>
                <w:rFonts w:ascii="Times New Roman" w:hAnsi="Times New Roman"/>
                <w:b/>
                <w:bCs/>
                <w:sz w:val="18"/>
                <w:szCs w:val="18"/>
              </w:rPr>
              <w:t>руб. из них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5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районного бюджета </w:t>
            </w:r>
            <w:r w:rsidRPr="00B145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25 301,00руб. из них</w:t>
            </w:r>
            <w:r w:rsidRPr="00B145C3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</w:tr>
      <w:tr w:rsidR="00B145C3" w:rsidRPr="00B145C3" w:rsidTr="0012045C">
        <w:trPr>
          <w:trHeight w:val="130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5C3">
              <w:rPr>
                <w:rFonts w:ascii="Times New Roman" w:hAnsi="Times New Roman"/>
                <w:color w:val="000000"/>
                <w:sz w:val="18"/>
                <w:szCs w:val="18"/>
              </w:rPr>
              <w:t>2014 год – 1 025 301,00 руб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C3" w:rsidRPr="0012045C" w:rsidRDefault="00B145C3" w:rsidP="001204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045C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12045C">
              <w:rPr>
                <w:rFonts w:ascii="Times New Roman" w:hAnsi="Times New Roman"/>
                <w:sz w:val="18"/>
                <w:szCs w:val="18"/>
              </w:rPr>
              <w:t>875 301,00</w:t>
            </w:r>
            <w:r w:rsidRPr="0012045C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5C3">
              <w:rPr>
                <w:rFonts w:ascii="Times New Roman" w:hAnsi="Times New Roman"/>
                <w:color w:val="000000"/>
                <w:sz w:val="18"/>
                <w:szCs w:val="18"/>
              </w:rPr>
              <w:t>2014 год – 1 025 301,00 руб.;</w:t>
            </w:r>
          </w:p>
        </w:tc>
      </w:tr>
      <w:tr w:rsidR="00B145C3" w:rsidRPr="00B145C3" w:rsidTr="0012045C">
        <w:trPr>
          <w:trHeight w:val="190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5C3">
              <w:rPr>
                <w:rFonts w:ascii="Times New Roman" w:hAnsi="Times New Roman"/>
                <w:color w:val="000000"/>
                <w:sz w:val="18"/>
                <w:szCs w:val="18"/>
              </w:rPr>
              <w:t>2015 год – 0,00 руб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C3" w:rsidRPr="0012045C" w:rsidRDefault="00B145C3" w:rsidP="00B145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045C">
              <w:rPr>
                <w:rFonts w:ascii="Times New Roman" w:hAnsi="Times New Roman"/>
                <w:sz w:val="18"/>
                <w:szCs w:val="18"/>
              </w:rPr>
              <w:t>2015 год – 0,00 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5C3">
              <w:rPr>
                <w:rFonts w:ascii="Times New Roman" w:hAnsi="Times New Roman"/>
                <w:color w:val="000000"/>
                <w:sz w:val="18"/>
                <w:szCs w:val="18"/>
              </w:rPr>
              <w:t>2015 год – 0,00 руб.;</w:t>
            </w:r>
          </w:p>
        </w:tc>
      </w:tr>
      <w:tr w:rsidR="00B145C3" w:rsidRPr="00B145C3" w:rsidTr="0012045C">
        <w:trPr>
          <w:trHeight w:val="108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5C3">
              <w:rPr>
                <w:rFonts w:ascii="Times New Roman" w:hAnsi="Times New Roman"/>
                <w:color w:val="000000"/>
                <w:sz w:val="18"/>
                <w:szCs w:val="18"/>
              </w:rPr>
              <w:t>2016 год – 0,00  руб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C3" w:rsidRPr="0012045C" w:rsidRDefault="00B145C3" w:rsidP="001204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045C">
              <w:rPr>
                <w:rFonts w:ascii="Times New Roman" w:hAnsi="Times New Roman"/>
                <w:sz w:val="18"/>
                <w:szCs w:val="18"/>
              </w:rPr>
              <w:t>2016 год – 0,00  руб</w:t>
            </w:r>
            <w:r w:rsidR="000A0461">
              <w:rPr>
                <w:rFonts w:ascii="Times New Roman" w:hAnsi="Times New Roman"/>
                <w:sz w:val="18"/>
                <w:szCs w:val="18"/>
              </w:rPr>
              <w:t>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5C3">
              <w:rPr>
                <w:rFonts w:ascii="Times New Roman" w:hAnsi="Times New Roman"/>
                <w:color w:val="000000"/>
                <w:sz w:val="18"/>
                <w:szCs w:val="18"/>
              </w:rPr>
              <w:t>2016 год – 0,00  руб.</w:t>
            </w:r>
            <w:r w:rsidR="000A0461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</w:tc>
      </w:tr>
      <w:tr w:rsidR="00B145C3" w:rsidRPr="00B145C3" w:rsidTr="00B145C3">
        <w:trPr>
          <w:trHeight w:val="300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5C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C3" w:rsidRPr="0012045C" w:rsidRDefault="00B145C3" w:rsidP="00B145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045C">
              <w:rPr>
                <w:rFonts w:ascii="Times New Roman" w:hAnsi="Times New Roman"/>
                <w:sz w:val="18"/>
                <w:szCs w:val="18"/>
              </w:rPr>
              <w:t>2017 год -  0,00 руб</w:t>
            </w:r>
            <w:r w:rsidR="001204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5C3">
              <w:rPr>
                <w:rFonts w:ascii="Times New Roman" w:hAnsi="Times New Roman"/>
                <w:color w:val="000000"/>
                <w:sz w:val="18"/>
                <w:szCs w:val="18"/>
              </w:rPr>
              <w:t>2017 год -  0,00 руб</w:t>
            </w:r>
            <w:r w:rsidR="000A046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B145C3" w:rsidRPr="00B145C3" w:rsidTr="00B145C3">
        <w:trPr>
          <w:trHeight w:val="480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5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 бюджета  поселения  </w:t>
            </w:r>
            <w:r w:rsidRPr="00B145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030 540,00 руб.,  из них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C3" w:rsidRPr="0012045C" w:rsidRDefault="00B145C3" w:rsidP="000A04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045C">
              <w:rPr>
                <w:rFonts w:ascii="Times New Roman" w:hAnsi="Times New Roman"/>
                <w:sz w:val="18"/>
                <w:szCs w:val="18"/>
              </w:rPr>
              <w:t xml:space="preserve">Из  бюджета поселения </w:t>
            </w:r>
            <w:r w:rsidR="000A0461">
              <w:rPr>
                <w:rFonts w:ascii="Times New Roman" w:hAnsi="Times New Roman"/>
                <w:b/>
                <w:bCs/>
                <w:sz w:val="18"/>
                <w:szCs w:val="18"/>
              </w:rPr>
              <w:t>4 147 471,00</w:t>
            </w:r>
            <w:r w:rsidRPr="0012045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уб.,  из них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5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а  поселения </w:t>
            </w:r>
            <w:r w:rsidRPr="00B145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524 741,00 руб.,  из них:</w:t>
            </w:r>
          </w:p>
        </w:tc>
      </w:tr>
      <w:tr w:rsidR="00B145C3" w:rsidRPr="00B145C3" w:rsidTr="0012045C">
        <w:trPr>
          <w:trHeight w:val="216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5C3">
              <w:rPr>
                <w:rFonts w:ascii="Times New Roman" w:hAnsi="Times New Roman"/>
                <w:color w:val="000000"/>
                <w:sz w:val="18"/>
                <w:szCs w:val="18"/>
              </w:rPr>
              <w:t>2014 год –  1 661 507,00 руб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C3" w:rsidRPr="0012045C" w:rsidRDefault="00B145C3" w:rsidP="000A04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045C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0A0461">
              <w:rPr>
                <w:rFonts w:ascii="Times New Roman" w:hAnsi="Times New Roman"/>
                <w:sz w:val="18"/>
                <w:szCs w:val="18"/>
              </w:rPr>
              <w:t>1 168 725,00</w:t>
            </w:r>
            <w:r w:rsidRPr="0012045C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5C3">
              <w:rPr>
                <w:rFonts w:ascii="Times New Roman" w:hAnsi="Times New Roman"/>
                <w:color w:val="000000"/>
                <w:sz w:val="18"/>
                <w:szCs w:val="18"/>
              </w:rPr>
              <w:t>2014 год –  1 661 507,00 руб.;</w:t>
            </w:r>
          </w:p>
        </w:tc>
      </w:tr>
      <w:tr w:rsidR="00B145C3" w:rsidRPr="00B145C3" w:rsidTr="0012045C">
        <w:trPr>
          <w:trHeight w:val="134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5C3">
              <w:rPr>
                <w:rFonts w:ascii="Times New Roman" w:hAnsi="Times New Roman"/>
                <w:color w:val="000000"/>
                <w:sz w:val="18"/>
                <w:szCs w:val="18"/>
              </w:rPr>
              <w:t>2015 год – 1 189 991,00 руб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C3" w:rsidRPr="0012045C" w:rsidRDefault="00B145C3" w:rsidP="000A04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045C">
              <w:rPr>
                <w:rFonts w:ascii="Times New Roman" w:hAnsi="Times New Roman"/>
                <w:sz w:val="18"/>
                <w:szCs w:val="18"/>
              </w:rPr>
              <w:t>2015 год –</w:t>
            </w:r>
            <w:r w:rsidR="000A0461">
              <w:rPr>
                <w:rFonts w:ascii="Times New Roman" w:hAnsi="Times New Roman"/>
                <w:sz w:val="18"/>
                <w:szCs w:val="18"/>
              </w:rPr>
              <w:t xml:space="preserve"> 998 869,</w:t>
            </w:r>
            <w:r w:rsidRPr="0012045C">
              <w:rPr>
                <w:rFonts w:ascii="Times New Roman" w:hAnsi="Times New Roman"/>
                <w:sz w:val="18"/>
                <w:szCs w:val="18"/>
              </w:rPr>
              <w:t>00 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5C3">
              <w:rPr>
                <w:rFonts w:ascii="Times New Roman" w:hAnsi="Times New Roman"/>
                <w:color w:val="000000"/>
                <w:sz w:val="18"/>
                <w:szCs w:val="18"/>
              </w:rPr>
              <w:t>2015 год – 1 883 357,00 руб.;</w:t>
            </w:r>
          </w:p>
        </w:tc>
      </w:tr>
      <w:tr w:rsidR="00B145C3" w:rsidRPr="00B145C3" w:rsidTr="0012045C">
        <w:trPr>
          <w:trHeight w:val="194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5C3">
              <w:rPr>
                <w:rFonts w:ascii="Times New Roman" w:hAnsi="Times New Roman"/>
                <w:color w:val="000000"/>
                <w:sz w:val="18"/>
                <w:szCs w:val="18"/>
              </w:rPr>
              <w:t>2016 год – 1 179 042,00  руб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C3" w:rsidRPr="0012045C" w:rsidRDefault="00B145C3" w:rsidP="000A04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045C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0A0461">
              <w:rPr>
                <w:rFonts w:ascii="Times New Roman" w:hAnsi="Times New Roman"/>
                <w:sz w:val="18"/>
                <w:szCs w:val="18"/>
              </w:rPr>
              <w:t>1 009 877,00 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5C3">
              <w:rPr>
                <w:rFonts w:ascii="Times New Roman" w:hAnsi="Times New Roman"/>
                <w:color w:val="000000"/>
                <w:sz w:val="18"/>
                <w:szCs w:val="18"/>
              </w:rPr>
              <w:t>2016 год – 1 009 877,00 руб.</w:t>
            </w:r>
            <w:r w:rsidR="000A0461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</w:tc>
      </w:tr>
      <w:tr w:rsidR="00B145C3" w:rsidRPr="00B145C3" w:rsidTr="00B145C3">
        <w:trPr>
          <w:trHeight w:val="300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C3" w:rsidRPr="00B145C3" w:rsidRDefault="00B145C3" w:rsidP="00B145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5C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C3" w:rsidRPr="0012045C" w:rsidRDefault="00B145C3" w:rsidP="000A04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045C">
              <w:rPr>
                <w:rFonts w:ascii="Times New Roman" w:hAnsi="Times New Roman"/>
                <w:sz w:val="18"/>
                <w:szCs w:val="18"/>
              </w:rPr>
              <w:t xml:space="preserve">2017 год </w:t>
            </w:r>
            <w:r w:rsidR="000A0461">
              <w:rPr>
                <w:rFonts w:ascii="Times New Roman" w:hAnsi="Times New Roman"/>
                <w:sz w:val="18"/>
                <w:szCs w:val="18"/>
              </w:rPr>
              <w:t>–970 000,00 руб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C3" w:rsidRPr="000A0461" w:rsidRDefault="0012045C" w:rsidP="000A0461">
            <w:pPr>
              <w:spacing w:after="0" w:line="240" w:lineRule="auto"/>
              <w:ind w:left="360" w:hanging="326"/>
              <w:rPr>
                <w:rFonts w:ascii="Times New Roman" w:hAnsi="Times New Roman"/>
                <w:sz w:val="18"/>
                <w:szCs w:val="18"/>
              </w:rPr>
            </w:pPr>
            <w:r w:rsidRPr="000A0461">
              <w:rPr>
                <w:rFonts w:ascii="Times New Roman" w:hAnsi="Times New Roman"/>
                <w:sz w:val="18"/>
                <w:szCs w:val="18"/>
              </w:rPr>
              <w:t xml:space="preserve">2017 год </w:t>
            </w:r>
            <w:r w:rsidR="000A0461" w:rsidRPr="000A0461">
              <w:rPr>
                <w:rFonts w:ascii="Times New Roman" w:hAnsi="Times New Roman"/>
                <w:sz w:val="18"/>
                <w:szCs w:val="18"/>
              </w:rPr>
              <w:t>–970 000,00</w:t>
            </w:r>
            <w:r w:rsidRPr="000A0461">
              <w:rPr>
                <w:rFonts w:ascii="Times New Roman" w:hAnsi="Times New Roman"/>
                <w:sz w:val="18"/>
                <w:szCs w:val="18"/>
              </w:rPr>
              <w:t xml:space="preserve"> руб</w:t>
            </w:r>
            <w:r w:rsidR="000A0461" w:rsidRPr="000A046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F84390" w:rsidRDefault="00F84390" w:rsidP="00F843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291C" w:rsidRPr="00EB6059" w:rsidRDefault="000C291C" w:rsidP="000C2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 xml:space="preserve">       Увеличение  объемов бюджетных ассигнований на реализацию  подпрограммы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 на 2015 год за счет средств бюджета поселения (остаток 2014 года) в сумме 884 488,00 руб. или на 88,55% из них:</w:t>
      </w:r>
    </w:p>
    <w:p w:rsidR="000C291C" w:rsidRPr="00EB6059" w:rsidRDefault="000C291C" w:rsidP="000C2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 xml:space="preserve">- 539 432 руб. на погашение задолженности по капитальному ремонту и замене оборудования (исполнительный лист); </w:t>
      </w:r>
    </w:p>
    <w:p w:rsidR="000C291C" w:rsidRPr="00EB6059" w:rsidRDefault="000C291C" w:rsidP="000C2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lastRenderedPageBreak/>
        <w:t>- 345 056 руб. на прокладку наружных сетей к 16-и квартирному жилому дому.</w:t>
      </w:r>
    </w:p>
    <w:p w:rsidR="000C291C" w:rsidRPr="00EB6059" w:rsidRDefault="000C291C" w:rsidP="000C2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C291C" w:rsidRPr="00EB6059" w:rsidRDefault="000C291C" w:rsidP="00321993">
      <w:pPr>
        <w:pStyle w:val="a3"/>
        <w:numPr>
          <w:ilvl w:val="0"/>
          <w:numId w:val="3"/>
        </w:numPr>
        <w:ind w:left="142" w:hanging="142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>В соответствии с паспортом подпрограммы 2 «Проведение мероприятий, направленных на сохранение и улучшение транспортно-эксплуатационного состояния улично-дорожной сети сельского поселения» внос</w:t>
      </w:r>
      <w:r w:rsidR="00D17571">
        <w:rPr>
          <w:rFonts w:ascii="Times New Roman" w:hAnsi="Times New Roman"/>
          <w:sz w:val="25"/>
          <w:szCs w:val="25"/>
        </w:rPr>
        <w:t>я</w:t>
      </w:r>
      <w:r w:rsidRPr="00EB6059">
        <w:rPr>
          <w:rFonts w:ascii="Times New Roman" w:hAnsi="Times New Roman"/>
          <w:sz w:val="25"/>
          <w:szCs w:val="25"/>
        </w:rPr>
        <w:t>тся изменения</w:t>
      </w:r>
      <w:r w:rsidR="000A0461" w:rsidRPr="00EB6059">
        <w:rPr>
          <w:rFonts w:ascii="Times New Roman" w:hAnsi="Times New Roman"/>
          <w:sz w:val="25"/>
          <w:szCs w:val="25"/>
        </w:rPr>
        <w:t xml:space="preserve"> в части увеличения</w:t>
      </w:r>
      <w:r w:rsidRPr="00EB6059">
        <w:rPr>
          <w:rFonts w:ascii="Times New Roman" w:hAnsi="Times New Roman"/>
          <w:sz w:val="25"/>
          <w:szCs w:val="25"/>
        </w:rPr>
        <w:t xml:space="preserve"> объёма финансирования подпрограммы за счет сре</w:t>
      </w:r>
      <w:proofErr w:type="gramStart"/>
      <w:r w:rsidRPr="00EB6059">
        <w:rPr>
          <w:rFonts w:ascii="Times New Roman" w:hAnsi="Times New Roman"/>
          <w:sz w:val="25"/>
          <w:szCs w:val="25"/>
        </w:rPr>
        <w:t>дств кр</w:t>
      </w:r>
      <w:proofErr w:type="gramEnd"/>
      <w:r w:rsidRPr="00EB6059">
        <w:rPr>
          <w:rFonts w:ascii="Times New Roman" w:hAnsi="Times New Roman"/>
          <w:sz w:val="25"/>
          <w:szCs w:val="25"/>
        </w:rPr>
        <w:t>аевого бюджета, после внесения изменений строка будет читаться:</w:t>
      </w:r>
    </w:p>
    <w:p w:rsidR="000C291C" w:rsidRPr="00EB6059" w:rsidRDefault="000C291C" w:rsidP="000C291C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3260"/>
        <w:gridCol w:w="3118"/>
      </w:tblGrid>
      <w:tr w:rsidR="000C291C" w:rsidRPr="000C291C" w:rsidTr="00A62213">
        <w:trPr>
          <w:trHeight w:val="25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291C" w:rsidRPr="000C291C" w:rsidRDefault="000C291C" w:rsidP="000C2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91C">
              <w:rPr>
                <w:rFonts w:ascii="Times New Roman" w:hAnsi="Times New Roman"/>
                <w:color w:val="000000"/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1C" w:rsidRPr="000C291C" w:rsidRDefault="000C291C" w:rsidP="000C2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91C">
              <w:rPr>
                <w:rFonts w:ascii="Times New Roman" w:hAnsi="Times New Roman"/>
                <w:color w:val="000000"/>
                <w:sz w:val="18"/>
                <w:szCs w:val="18"/>
              </w:rPr>
              <w:t>Последняя редакция Постановление за 2014</w:t>
            </w:r>
            <w:r w:rsidR="00D175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291C" w:rsidRPr="000C291C" w:rsidRDefault="000C291C" w:rsidP="000C2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91C">
              <w:rPr>
                <w:rFonts w:ascii="Times New Roman" w:hAnsi="Times New Roman"/>
                <w:color w:val="000000"/>
                <w:sz w:val="18"/>
                <w:szCs w:val="18"/>
              </w:rPr>
              <w:t>Предыдущая редакция Постановле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1C" w:rsidRPr="000C291C" w:rsidRDefault="000C291C" w:rsidP="000C2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91C">
              <w:rPr>
                <w:rFonts w:ascii="Times New Roman" w:hAnsi="Times New Roman"/>
                <w:color w:val="000000"/>
                <w:sz w:val="18"/>
                <w:szCs w:val="18"/>
              </w:rPr>
              <w:t>Предлагаемая редакция программы</w:t>
            </w:r>
          </w:p>
        </w:tc>
      </w:tr>
      <w:tr w:rsidR="000C291C" w:rsidRPr="000C291C" w:rsidTr="00A62213">
        <w:trPr>
          <w:trHeight w:val="13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1C" w:rsidRPr="000C291C" w:rsidRDefault="000C291C" w:rsidP="000C29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1C" w:rsidRPr="000C291C" w:rsidRDefault="000C291C" w:rsidP="000C29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1C" w:rsidRPr="000C291C" w:rsidRDefault="000C291C" w:rsidP="000C29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1C" w:rsidRPr="000C291C" w:rsidRDefault="000C291C" w:rsidP="000C2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91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ект Постановления)</w:t>
            </w:r>
          </w:p>
        </w:tc>
      </w:tr>
      <w:tr w:rsidR="000C291C" w:rsidRPr="000C291C" w:rsidTr="00D564E7">
        <w:trPr>
          <w:trHeight w:val="7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1C" w:rsidRPr="000C291C" w:rsidRDefault="000C291C" w:rsidP="000C29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D564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64E7">
              <w:rPr>
                <w:rFonts w:ascii="Times New Roman" w:hAnsi="Times New Roman"/>
                <w:sz w:val="18"/>
                <w:szCs w:val="18"/>
              </w:rPr>
              <w:t xml:space="preserve">Планируемое финансирование программных мероприятий  составляет       </w:t>
            </w:r>
            <w:r w:rsidR="00D564E7" w:rsidRPr="00D564E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 505 819,61 </w:t>
            </w:r>
            <w:r w:rsidRPr="00D564E7">
              <w:rPr>
                <w:rFonts w:ascii="Times New Roman" w:hAnsi="Times New Roman"/>
                <w:b/>
                <w:bCs/>
                <w:sz w:val="18"/>
                <w:szCs w:val="18"/>
              </w:rPr>
              <w:t>руб., в том числе за счет средств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D564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64E7">
              <w:rPr>
                <w:rFonts w:ascii="Times New Roman" w:hAnsi="Times New Roman"/>
                <w:sz w:val="18"/>
                <w:szCs w:val="18"/>
              </w:rPr>
              <w:t xml:space="preserve">Планируемое финансирование программных мероприятий  составляет       </w:t>
            </w:r>
            <w:r w:rsidR="00D564E7">
              <w:rPr>
                <w:rFonts w:ascii="Times New Roman" w:hAnsi="Times New Roman"/>
                <w:b/>
                <w:bCs/>
                <w:sz w:val="18"/>
                <w:szCs w:val="18"/>
              </w:rPr>
              <w:t>1 601 139,04</w:t>
            </w:r>
            <w:r w:rsidRPr="00D564E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уб., в том числе за счет средств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0C291C" w:rsidRDefault="000C291C" w:rsidP="000C29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91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нируемое финансирование программных мероприятий  составляет </w:t>
            </w:r>
            <w:r w:rsidRPr="000C291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947 340,04руб., в том числе за счет средств:</w:t>
            </w:r>
          </w:p>
        </w:tc>
      </w:tr>
      <w:tr w:rsidR="000C291C" w:rsidRPr="000C291C" w:rsidTr="00D564E7">
        <w:trPr>
          <w:trHeight w:val="36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1C" w:rsidRPr="000C291C" w:rsidRDefault="000C291C" w:rsidP="000C29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D564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64E7">
              <w:rPr>
                <w:rFonts w:ascii="Times New Roman" w:hAnsi="Times New Roman"/>
                <w:sz w:val="18"/>
                <w:szCs w:val="18"/>
              </w:rPr>
              <w:t xml:space="preserve">Из </w:t>
            </w:r>
            <w:r w:rsidR="00D564E7">
              <w:rPr>
                <w:rFonts w:ascii="Times New Roman" w:hAnsi="Times New Roman"/>
                <w:sz w:val="18"/>
                <w:szCs w:val="18"/>
              </w:rPr>
              <w:t>краевого</w:t>
            </w:r>
            <w:r w:rsidRPr="00D564E7">
              <w:rPr>
                <w:rFonts w:ascii="Times New Roman" w:hAnsi="Times New Roman"/>
                <w:sz w:val="18"/>
                <w:szCs w:val="18"/>
              </w:rPr>
              <w:t xml:space="preserve"> бюджета </w:t>
            </w:r>
            <w:r w:rsidR="00D564E7">
              <w:rPr>
                <w:rFonts w:ascii="Times New Roman" w:hAnsi="Times New Roman"/>
                <w:b/>
                <w:bCs/>
                <w:sz w:val="18"/>
                <w:szCs w:val="18"/>
              </w:rPr>
              <w:t>61 000</w:t>
            </w:r>
            <w:r w:rsidRPr="00D564E7">
              <w:rPr>
                <w:rFonts w:ascii="Times New Roman" w:hAnsi="Times New Roman"/>
                <w:b/>
                <w:bCs/>
                <w:sz w:val="18"/>
                <w:szCs w:val="18"/>
              </w:rPr>
              <w:t>,00 руб. из них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D564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64E7">
              <w:rPr>
                <w:rFonts w:ascii="Times New Roman" w:hAnsi="Times New Roman"/>
                <w:sz w:val="18"/>
                <w:szCs w:val="18"/>
              </w:rPr>
              <w:t xml:space="preserve">Из районного бюджета </w:t>
            </w:r>
            <w:r w:rsidR="00D564E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61 000,00 </w:t>
            </w:r>
            <w:r w:rsidRPr="00D564E7">
              <w:rPr>
                <w:rFonts w:ascii="Times New Roman" w:hAnsi="Times New Roman"/>
                <w:b/>
                <w:bCs/>
                <w:sz w:val="18"/>
                <w:szCs w:val="18"/>
              </w:rPr>
              <w:t>руб. из них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0C291C" w:rsidRDefault="000C291C" w:rsidP="000C29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91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краевого бюджета </w:t>
            </w:r>
            <w:r w:rsidRPr="000C291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407 201,00 руб. из них</w:t>
            </w:r>
            <w:r w:rsidRPr="000C291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</w:tr>
      <w:tr w:rsidR="000C291C" w:rsidRPr="000C291C" w:rsidTr="00D564E7">
        <w:trPr>
          <w:trHeight w:val="8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1C" w:rsidRPr="000C291C" w:rsidRDefault="000C291C" w:rsidP="000C29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D564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64E7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D564E7">
              <w:rPr>
                <w:rFonts w:ascii="Times New Roman" w:hAnsi="Times New Roman"/>
                <w:sz w:val="18"/>
                <w:szCs w:val="18"/>
              </w:rPr>
              <w:t>61 000,00</w:t>
            </w:r>
            <w:r w:rsidRPr="00D564E7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D564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64E7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D564E7">
              <w:rPr>
                <w:rFonts w:ascii="Times New Roman" w:hAnsi="Times New Roman"/>
                <w:sz w:val="18"/>
                <w:szCs w:val="18"/>
              </w:rPr>
              <w:t>61 000,00</w:t>
            </w:r>
            <w:r w:rsidRPr="00D564E7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0C291C" w:rsidRDefault="000C291C" w:rsidP="000C29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91C">
              <w:rPr>
                <w:rFonts w:ascii="Times New Roman" w:hAnsi="Times New Roman"/>
                <w:color w:val="000000"/>
                <w:sz w:val="18"/>
                <w:szCs w:val="18"/>
              </w:rPr>
              <w:t>2014 год – 61 000,00 руб.;</w:t>
            </w:r>
          </w:p>
        </w:tc>
      </w:tr>
      <w:tr w:rsidR="000C291C" w:rsidRPr="000C291C" w:rsidTr="00D564E7">
        <w:trPr>
          <w:trHeight w:val="14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1C" w:rsidRPr="000C291C" w:rsidRDefault="000C291C" w:rsidP="000C29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0C29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64E7">
              <w:rPr>
                <w:rFonts w:ascii="Times New Roman" w:hAnsi="Times New Roman"/>
                <w:sz w:val="18"/>
                <w:szCs w:val="18"/>
              </w:rPr>
              <w:t>2015 год – 0,00 руб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0C29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64E7">
              <w:rPr>
                <w:rFonts w:ascii="Times New Roman" w:hAnsi="Times New Roman"/>
                <w:sz w:val="18"/>
                <w:szCs w:val="18"/>
              </w:rPr>
              <w:t>2015 год – 0,00 руб.;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0C291C" w:rsidRDefault="000C291C" w:rsidP="000C29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91C">
              <w:rPr>
                <w:rFonts w:ascii="Times New Roman" w:hAnsi="Times New Roman"/>
                <w:color w:val="000000"/>
                <w:sz w:val="18"/>
                <w:szCs w:val="18"/>
              </w:rPr>
              <w:t>2015 год – 1 346 201,000 руб.;</w:t>
            </w:r>
          </w:p>
        </w:tc>
      </w:tr>
      <w:tr w:rsidR="000C291C" w:rsidRPr="000C291C" w:rsidTr="00D564E7">
        <w:trPr>
          <w:trHeight w:val="21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1C" w:rsidRPr="000C291C" w:rsidRDefault="000C291C" w:rsidP="000C29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0C29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64E7">
              <w:rPr>
                <w:rFonts w:ascii="Times New Roman" w:hAnsi="Times New Roman"/>
                <w:sz w:val="18"/>
                <w:szCs w:val="18"/>
              </w:rPr>
              <w:t>2016 год – 0,00  руб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0C29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64E7">
              <w:rPr>
                <w:rFonts w:ascii="Times New Roman" w:hAnsi="Times New Roman"/>
                <w:sz w:val="18"/>
                <w:szCs w:val="18"/>
              </w:rPr>
              <w:t>2016 год – 0,00  руб.</w:t>
            </w:r>
            <w:r w:rsidR="00D564E7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0C291C" w:rsidRDefault="000C291C" w:rsidP="000C29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91C">
              <w:rPr>
                <w:rFonts w:ascii="Times New Roman" w:hAnsi="Times New Roman"/>
                <w:color w:val="000000"/>
                <w:sz w:val="18"/>
                <w:szCs w:val="18"/>
              </w:rPr>
              <w:t>2016 год – 0,00  руб.</w:t>
            </w:r>
          </w:p>
        </w:tc>
      </w:tr>
      <w:tr w:rsidR="000C291C" w:rsidRPr="000C291C" w:rsidTr="00D564E7">
        <w:trPr>
          <w:trHeight w:val="5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1C" w:rsidRPr="000C291C" w:rsidRDefault="000C291C" w:rsidP="000C29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0C29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64E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0C29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64E7">
              <w:rPr>
                <w:rFonts w:ascii="Times New Roman" w:hAnsi="Times New Roman"/>
                <w:sz w:val="18"/>
                <w:szCs w:val="18"/>
              </w:rPr>
              <w:t>2017 год -  0,00 руб</w:t>
            </w:r>
            <w:r w:rsidR="00D564E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0C291C" w:rsidRDefault="000C291C" w:rsidP="000C29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91C">
              <w:rPr>
                <w:rFonts w:ascii="Times New Roman" w:hAnsi="Times New Roman"/>
                <w:color w:val="000000"/>
                <w:sz w:val="18"/>
                <w:szCs w:val="18"/>
              </w:rPr>
              <w:t>2017 год -  0,00 руб</w:t>
            </w:r>
            <w:r w:rsidR="00F35EC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0C291C" w:rsidRPr="000C291C" w:rsidTr="00D564E7">
        <w:trPr>
          <w:trHeight w:val="33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1C" w:rsidRPr="000C291C" w:rsidRDefault="000C291C" w:rsidP="000C29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D564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64E7">
              <w:rPr>
                <w:rFonts w:ascii="Times New Roman" w:hAnsi="Times New Roman"/>
                <w:sz w:val="18"/>
                <w:szCs w:val="18"/>
              </w:rPr>
              <w:t xml:space="preserve">Из  бюджета  поселения  </w:t>
            </w:r>
            <w:r w:rsidR="00D564E7">
              <w:rPr>
                <w:rFonts w:ascii="Times New Roman" w:hAnsi="Times New Roman"/>
                <w:b/>
                <w:bCs/>
                <w:sz w:val="18"/>
                <w:szCs w:val="18"/>
              </w:rPr>
              <w:t>1 444 819</w:t>
            </w:r>
            <w:r w:rsidRPr="00D564E7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D564E7">
              <w:rPr>
                <w:rFonts w:ascii="Times New Roman" w:hAnsi="Times New Roman"/>
                <w:b/>
                <w:bCs/>
                <w:sz w:val="18"/>
                <w:szCs w:val="18"/>
              </w:rPr>
              <w:t>61</w:t>
            </w:r>
            <w:r w:rsidRPr="00D564E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уб.,  из них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D564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64E7">
              <w:rPr>
                <w:rFonts w:ascii="Times New Roman" w:hAnsi="Times New Roman"/>
                <w:sz w:val="18"/>
                <w:szCs w:val="18"/>
              </w:rPr>
              <w:t xml:space="preserve">Из  бюджета поселения </w:t>
            </w:r>
            <w:r w:rsidR="00D564E7">
              <w:rPr>
                <w:rFonts w:ascii="Times New Roman" w:hAnsi="Times New Roman"/>
                <w:b/>
                <w:bCs/>
                <w:sz w:val="18"/>
                <w:szCs w:val="18"/>
              </w:rPr>
              <w:t>1 540 139,04</w:t>
            </w:r>
            <w:r w:rsidRPr="00D564E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уб.,  из них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0C291C" w:rsidRDefault="000C291C" w:rsidP="000C29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91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а  поселения </w:t>
            </w:r>
            <w:r w:rsidRPr="000C291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540 139,04 руб.,  из них:</w:t>
            </w:r>
          </w:p>
        </w:tc>
      </w:tr>
      <w:tr w:rsidR="000C291C" w:rsidRPr="000C291C" w:rsidTr="00D564E7">
        <w:trPr>
          <w:trHeight w:val="20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1C" w:rsidRPr="000C291C" w:rsidRDefault="000C291C" w:rsidP="000C29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D564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64E7">
              <w:rPr>
                <w:rFonts w:ascii="Times New Roman" w:hAnsi="Times New Roman"/>
                <w:sz w:val="18"/>
                <w:szCs w:val="18"/>
              </w:rPr>
              <w:t xml:space="preserve">2014 год –  </w:t>
            </w:r>
            <w:r w:rsidR="00D564E7">
              <w:rPr>
                <w:rFonts w:ascii="Times New Roman" w:hAnsi="Times New Roman"/>
                <w:sz w:val="18"/>
                <w:szCs w:val="18"/>
              </w:rPr>
              <w:t>445 300,54</w:t>
            </w:r>
            <w:r w:rsidRPr="00D564E7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D564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64E7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D564E7">
              <w:rPr>
                <w:rFonts w:ascii="Times New Roman" w:hAnsi="Times New Roman"/>
                <w:sz w:val="18"/>
                <w:szCs w:val="18"/>
              </w:rPr>
              <w:t>445 300,54</w:t>
            </w:r>
            <w:r w:rsidRPr="00D564E7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0C291C" w:rsidRDefault="000C291C" w:rsidP="00D175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91C">
              <w:rPr>
                <w:rFonts w:ascii="Times New Roman" w:hAnsi="Times New Roman"/>
                <w:color w:val="000000"/>
                <w:sz w:val="18"/>
                <w:szCs w:val="18"/>
              </w:rPr>
              <w:t>2014 год –  44</w:t>
            </w:r>
            <w:r w:rsidR="00D1757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C291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0,54 руб.;</w:t>
            </w:r>
          </w:p>
        </w:tc>
      </w:tr>
      <w:tr w:rsidR="000C291C" w:rsidRPr="000C291C" w:rsidTr="00D564E7">
        <w:trPr>
          <w:trHeight w:val="1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1C" w:rsidRPr="000C291C" w:rsidRDefault="000C291C" w:rsidP="000C29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D564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64E7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D564E7">
              <w:rPr>
                <w:rFonts w:ascii="Times New Roman" w:hAnsi="Times New Roman"/>
                <w:sz w:val="18"/>
                <w:szCs w:val="18"/>
              </w:rPr>
              <w:t>497 898,03</w:t>
            </w:r>
            <w:r w:rsidRPr="00D564E7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D564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64E7">
              <w:rPr>
                <w:rFonts w:ascii="Times New Roman" w:hAnsi="Times New Roman"/>
                <w:sz w:val="18"/>
                <w:szCs w:val="18"/>
              </w:rPr>
              <w:t>2015 год –</w:t>
            </w:r>
            <w:r w:rsidR="00D564E7">
              <w:rPr>
                <w:rFonts w:ascii="Times New Roman" w:hAnsi="Times New Roman"/>
                <w:sz w:val="18"/>
                <w:szCs w:val="18"/>
              </w:rPr>
              <w:t>446 253,40</w:t>
            </w:r>
            <w:r w:rsidRPr="00D564E7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0C291C" w:rsidRDefault="000C291C" w:rsidP="000C29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91C">
              <w:rPr>
                <w:rFonts w:ascii="Times New Roman" w:hAnsi="Times New Roman"/>
                <w:color w:val="000000"/>
                <w:sz w:val="18"/>
                <w:szCs w:val="18"/>
              </w:rPr>
              <w:t>2015 год – 446 253,40 руб.;</w:t>
            </w:r>
          </w:p>
        </w:tc>
      </w:tr>
      <w:tr w:rsidR="000C291C" w:rsidRPr="000C291C" w:rsidTr="00D564E7">
        <w:trPr>
          <w:trHeight w:val="19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1C" w:rsidRPr="000C291C" w:rsidRDefault="000C291C" w:rsidP="000C29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D564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64E7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D564E7">
              <w:rPr>
                <w:rFonts w:ascii="Times New Roman" w:hAnsi="Times New Roman"/>
                <w:sz w:val="18"/>
                <w:szCs w:val="18"/>
              </w:rPr>
              <w:t>501 621 04</w:t>
            </w:r>
            <w:r w:rsidRPr="00D564E7">
              <w:rPr>
                <w:rFonts w:ascii="Times New Roman" w:hAnsi="Times New Roman"/>
                <w:sz w:val="18"/>
                <w:szCs w:val="18"/>
              </w:rPr>
              <w:t xml:space="preserve">  руб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D564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64E7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D564E7">
              <w:rPr>
                <w:rFonts w:ascii="Times New Roman" w:hAnsi="Times New Roman"/>
                <w:sz w:val="18"/>
                <w:szCs w:val="18"/>
              </w:rPr>
              <w:t>347 572,20</w:t>
            </w:r>
            <w:r w:rsidRPr="00D564E7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 w:rsidR="00D17571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0C291C" w:rsidRDefault="000C291C" w:rsidP="000C29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91C">
              <w:rPr>
                <w:rFonts w:ascii="Times New Roman" w:hAnsi="Times New Roman"/>
                <w:color w:val="000000"/>
                <w:sz w:val="18"/>
                <w:szCs w:val="18"/>
              </w:rPr>
              <w:t>2016 год – 347 572,20 руб.</w:t>
            </w:r>
            <w:r w:rsidR="00D17571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</w:tc>
      </w:tr>
      <w:tr w:rsidR="000C291C" w:rsidRPr="000C291C" w:rsidTr="00D564E7">
        <w:trPr>
          <w:trHeight w:val="11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1C" w:rsidRPr="000C291C" w:rsidRDefault="000C291C" w:rsidP="000C29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0C29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64E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D564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64E7">
              <w:rPr>
                <w:rFonts w:ascii="Times New Roman" w:hAnsi="Times New Roman"/>
                <w:sz w:val="18"/>
                <w:szCs w:val="18"/>
              </w:rPr>
              <w:t xml:space="preserve">2017 год </w:t>
            </w:r>
            <w:r w:rsidR="00D564E7">
              <w:rPr>
                <w:rFonts w:ascii="Times New Roman" w:hAnsi="Times New Roman"/>
                <w:sz w:val="18"/>
                <w:szCs w:val="18"/>
              </w:rPr>
              <w:t>–301 012,90</w:t>
            </w:r>
            <w:r w:rsidRPr="00D564E7">
              <w:rPr>
                <w:rFonts w:ascii="Times New Roman" w:hAnsi="Times New Roman"/>
                <w:sz w:val="18"/>
                <w:szCs w:val="18"/>
              </w:rPr>
              <w:t xml:space="preserve"> руб</w:t>
            </w:r>
            <w:r w:rsidR="00D564E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0C291C" w:rsidRDefault="000C291C" w:rsidP="000C29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91C">
              <w:rPr>
                <w:rFonts w:ascii="Times New Roman" w:hAnsi="Times New Roman"/>
                <w:color w:val="000000"/>
                <w:sz w:val="18"/>
                <w:szCs w:val="18"/>
              </w:rPr>
              <w:t>2017 год - 301 012,90 руб</w:t>
            </w:r>
            <w:r w:rsidR="00D1757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0C291C" w:rsidRPr="000C291C" w:rsidTr="00D564E7">
        <w:trPr>
          <w:trHeight w:val="31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1C" w:rsidRPr="000C291C" w:rsidRDefault="000C291C" w:rsidP="000C29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0C29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0C29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64E7">
              <w:rPr>
                <w:rFonts w:ascii="Times New Roman" w:hAnsi="Times New Roman"/>
                <w:sz w:val="18"/>
                <w:szCs w:val="18"/>
              </w:rPr>
              <w:t>в том числе средств</w:t>
            </w:r>
            <w:r w:rsidR="00D17571">
              <w:rPr>
                <w:rFonts w:ascii="Times New Roman" w:hAnsi="Times New Roman"/>
                <w:sz w:val="18"/>
                <w:szCs w:val="18"/>
              </w:rPr>
              <w:t>а</w:t>
            </w:r>
            <w:r w:rsidRPr="00D564E7">
              <w:rPr>
                <w:rFonts w:ascii="Times New Roman" w:hAnsi="Times New Roman"/>
                <w:sz w:val="18"/>
                <w:szCs w:val="18"/>
              </w:rPr>
              <w:t xml:space="preserve"> дорожного фонда               </w:t>
            </w:r>
            <w:r w:rsidRPr="00D564E7">
              <w:rPr>
                <w:rFonts w:ascii="Times New Roman" w:hAnsi="Times New Roman"/>
                <w:b/>
                <w:bCs/>
                <w:sz w:val="18"/>
                <w:szCs w:val="18"/>
              </w:rPr>
              <w:t>1 152 829,04 руб. из них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0C291C" w:rsidRDefault="000C291C" w:rsidP="004447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91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средств</w:t>
            </w:r>
            <w:r w:rsidR="00D17571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C291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r w:rsidR="00D564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ожного фонда   </w:t>
            </w:r>
            <w:r w:rsidRPr="000C291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4447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152 829,04</w:t>
            </w:r>
            <w:r w:rsidRPr="000C291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руб. из них:</w:t>
            </w:r>
          </w:p>
        </w:tc>
      </w:tr>
      <w:tr w:rsidR="000C291C" w:rsidRPr="000C291C" w:rsidTr="00D564E7">
        <w:trPr>
          <w:trHeight w:val="16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1C" w:rsidRPr="000C291C" w:rsidRDefault="000C291C" w:rsidP="000C29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0C29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0C29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64E7">
              <w:rPr>
                <w:rFonts w:ascii="Times New Roman" w:hAnsi="Times New Roman"/>
                <w:sz w:val="18"/>
                <w:szCs w:val="18"/>
              </w:rPr>
              <w:t>2014 год – 362 990,54 руб.;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0C291C" w:rsidRDefault="000C291C" w:rsidP="004447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91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4 год – </w:t>
            </w:r>
            <w:r w:rsidR="00444707">
              <w:rPr>
                <w:rFonts w:ascii="Times New Roman" w:hAnsi="Times New Roman"/>
                <w:color w:val="000000"/>
                <w:sz w:val="18"/>
                <w:szCs w:val="18"/>
              </w:rPr>
              <w:t>362 990,54</w:t>
            </w:r>
            <w:r w:rsidRPr="000C291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уб.;</w:t>
            </w:r>
          </w:p>
        </w:tc>
      </w:tr>
      <w:tr w:rsidR="000C291C" w:rsidRPr="000C291C" w:rsidTr="00D564E7">
        <w:trPr>
          <w:trHeight w:val="1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1C" w:rsidRPr="000C291C" w:rsidRDefault="000C291C" w:rsidP="000C29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0C29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0C29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64E7">
              <w:rPr>
                <w:rFonts w:ascii="Times New Roman" w:hAnsi="Times New Roman"/>
                <w:sz w:val="18"/>
                <w:szCs w:val="18"/>
              </w:rPr>
              <w:t>2015 год –251 253,40 руб.;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0C291C" w:rsidRDefault="000C291C" w:rsidP="000C29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91C">
              <w:rPr>
                <w:rFonts w:ascii="Times New Roman" w:hAnsi="Times New Roman"/>
                <w:color w:val="000000"/>
                <w:sz w:val="18"/>
                <w:szCs w:val="18"/>
              </w:rPr>
              <w:t>2015 год –251 253,40 руб.;</w:t>
            </w:r>
          </w:p>
        </w:tc>
      </w:tr>
      <w:tr w:rsidR="000C291C" w:rsidRPr="000C291C" w:rsidTr="00D564E7">
        <w:trPr>
          <w:trHeight w:val="16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1C" w:rsidRPr="000C291C" w:rsidRDefault="000C291C" w:rsidP="000C29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0C29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0C29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64E7">
              <w:rPr>
                <w:rFonts w:ascii="Times New Roman" w:hAnsi="Times New Roman"/>
                <w:sz w:val="18"/>
                <w:szCs w:val="18"/>
              </w:rPr>
              <w:t>2016 год – 292 572,20  руб.</w:t>
            </w:r>
            <w:r w:rsidR="00F35EC8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91C" w:rsidRPr="000C291C" w:rsidRDefault="000C291C" w:rsidP="000C2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91C">
              <w:rPr>
                <w:rFonts w:ascii="Times New Roman" w:hAnsi="Times New Roman"/>
                <w:color w:val="000000"/>
                <w:sz w:val="18"/>
                <w:szCs w:val="18"/>
              </w:rPr>
              <w:t>2016 год – 292 572,20  руб.</w:t>
            </w:r>
            <w:r w:rsidR="00F35EC8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</w:tc>
      </w:tr>
      <w:tr w:rsidR="000C291C" w:rsidRPr="000C291C" w:rsidTr="000C291C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91C" w:rsidRPr="000C291C" w:rsidRDefault="000C291C" w:rsidP="000C29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0C29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1C" w:rsidRPr="00D564E7" w:rsidRDefault="000C291C" w:rsidP="000C29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64E7">
              <w:rPr>
                <w:rFonts w:ascii="Times New Roman" w:hAnsi="Times New Roman"/>
                <w:sz w:val="18"/>
                <w:szCs w:val="18"/>
              </w:rPr>
              <w:t>2017 год - 246 012,90 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1C" w:rsidRPr="000C291C" w:rsidRDefault="000C291C" w:rsidP="000C29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91C">
              <w:rPr>
                <w:rFonts w:ascii="Times New Roman" w:hAnsi="Times New Roman"/>
                <w:color w:val="000000"/>
                <w:sz w:val="18"/>
                <w:szCs w:val="18"/>
              </w:rPr>
              <w:t>2017 год - 246 012,90 руб.</w:t>
            </w:r>
          </w:p>
        </w:tc>
      </w:tr>
    </w:tbl>
    <w:p w:rsidR="000C291C" w:rsidRDefault="000C291C" w:rsidP="00F843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291C" w:rsidRPr="00EB6059" w:rsidRDefault="003F35E0" w:rsidP="00F84390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EB6059">
        <w:rPr>
          <w:rFonts w:ascii="Times New Roman" w:hAnsi="Times New Roman"/>
          <w:sz w:val="25"/>
          <w:szCs w:val="25"/>
        </w:rPr>
        <w:t xml:space="preserve">На основании уведомления администрации </w:t>
      </w:r>
      <w:proofErr w:type="spellStart"/>
      <w:r w:rsidRPr="00EB605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B6059">
        <w:rPr>
          <w:rFonts w:ascii="Times New Roman" w:hAnsi="Times New Roman"/>
          <w:sz w:val="25"/>
          <w:szCs w:val="25"/>
        </w:rPr>
        <w:t xml:space="preserve"> района об изменении бюджетных ассигнований от 02.03.2015 № 117 увеличился</w:t>
      </w:r>
      <w:r w:rsidR="00321993" w:rsidRPr="00EB6059">
        <w:rPr>
          <w:rFonts w:ascii="Times New Roman" w:hAnsi="Times New Roman"/>
          <w:sz w:val="25"/>
          <w:szCs w:val="25"/>
        </w:rPr>
        <w:t xml:space="preserve">  объембюджетных ассигнований на реализацию  подпрограммы 2</w:t>
      </w:r>
      <w:r w:rsidR="00444707">
        <w:rPr>
          <w:rFonts w:ascii="Times New Roman" w:hAnsi="Times New Roman"/>
          <w:sz w:val="25"/>
          <w:szCs w:val="25"/>
        </w:rPr>
        <w:t xml:space="preserve"> </w:t>
      </w:r>
      <w:r w:rsidR="00321993" w:rsidRPr="00EB6059">
        <w:rPr>
          <w:rFonts w:ascii="Times New Roman" w:hAnsi="Times New Roman"/>
          <w:sz w:val="25"/>
          <w:szCs w:val="25"/>
        </w:rPr>
        <w:t>«Проведение мероприятий, направленных на сохранение и улучшение транспортно-эксплуатационного состояния улично-дорожной сети сельского поселения» за счет средств краевого бюджета</w:t>
      </w:r>
      <w:r w:rsidR="00E45144">
        <w:rPr>
          <w:rFonts w:ascii="Times New Roman" w:hAnsi="Times New Roman"/>
          <w:sz w:val="25"/>
          <w:szCs w:val="25"/>
        </w:rPr>
        <w:t xml:space="preserve"> </w:t>
      </w:r>
      <w:r w:rsidR="00444707">
        <w:rPr>
          <w:rFonts w:ascii="Times New Roman" w:hAnsi="Times New Roman"/>
          <w:sz w:val="25"/>
          <w:szCs w:val="25"/>
        </w:rPr>
        <w:t>в 2015 году</w:t>
      </w:r>
      <w:r w:rsidR="00321993" w:rsidRPr="00EB6059">
        <w:rPr>
          <w:rFonts w:ascii="Times New Roman" w:hAnsi="Times New Roman"/>
          <w:sz w:val="25"/>
          <w:szCs w:val="25"/>
        </w:rPr>
        <w:t xml:space="preserve"> в сумме 1 346 201,00 руб.   или на </w:t>
      </w:r>
      <w:r w:rsidR="00F35EC8" w:rsidRPr="00EB6059">
        <w:rPr>
          <w:rFonts w:ascii="Times New Roman" w:hAnsi="Times New Roman"/>
          <w:sz w:val="25"/>
          <w:szCs w:val="25"/>
        </w:rPr>
        <w:t>84,08</w:t>
      </w:r>
      <w:r w:rsidR="00321993" w:rsidRPr="00EB6059">
        <w:rPr>
          <w:rFonts w:ascii="Times New Roman" w:hAnsi="Times New Roman"/>
          <w:sz w:val="25"/>
          <w:szCs w:val="25"/>
        </w:rPr>
        <w:t xml:space="preserve">  % </w:t>
      </w:r>
      <w:r w:rsidRPr="00EB6059">
        <w:rPr>
          <w:rFonts w:ascii="Times New Roman" w:hAnsi="Times New Roman"/>
          <w:sz w:val="25"/>
          <w:szCs w:val="25"/>
        </w:rPr>
        <w:t xml:space="preserve"> из </w:t>
      </w:r>
      <w:r w:rsidR="00E45144">
        <w:rPr>
          <w:rFonts w:ascii="Times New Roman" w:hAnsi="Times New Roman"/>
          <w:sz w:val="25"/>
          <w:szCs w:val="25"/>
        </w:rPr>
        <w:t>них</w:t>
      </w:r>
      <w:r w:rsidR="00321993" w:rsidRPr="00EB6059">
        <w:rPr>
          <w:rFonts w:ascii="Times New Roman" w:hAnsi="Times New Roman"/>
          <w:sz w:val="25"/>
          <w:szCs w:val="25"/>
        </w:rPr>
        <w:t>:</w:t>
      </w:r>
      <w:proofErr w:type="gramEnd"/>
    </w:p>
    <w:p w:rsidR="00321993" w:rsidRPr="00EB6059" w:rsidRDefault="00321993" w:rsidP="00321993">
      <w:pPr>
        <w:widowControl w:val="0"/>
        <w:tabs>
          <w:tab w:val="num" w:pos="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 xml:space="preserve">- 223 700 руб. на содержание автомобильных дорог общего пользования местного значения городских округов, городских и сельских поселений; </w:t>
      </w:r>
    </w:p>
    <w:p w:rsidR="00321993" w:rsidRPr="00EB6059" w:rsidRDefault="00321993" w:rsidP="00321993">
      <w:pPr>
        <w:widowControl w:val="0"/>
        <w:tabs>
          <w:tab w:val="num" w:pos="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>- 1 122 501 руб.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</w:t>
      </w:r>
      <w:r w:rsidR="00A62213" w:rsidRPr="00EB6059">
        <w:rPr>
          <w:rFonts w:ascii="Times New Roman" w:hAnsi="Times New Roman"/>
          <w:sz w:val="25"/>
          <w:szCs w:val="25"/>
        </w:rPr>
        <w:t xml:space="preserve"> городских и сельских поселений.</w:t>
      </w:r>
    </w:p>
    <w:p w:rsidR="00A62213" w:rsidRPr="00EB6059" w:rsidRDefault="00A62213" w:rsidP="00321993">
      <w:pPr>
        <w:widowControl w:val="0"/>
        <w:tabs>
          <w:tab w:val="num" w:pos="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D85769" w:rsidRPr="00EB6059" w:rsidRDefault="003F35E0" w:rsidP="00D64E03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>4</w:t>
      </w:r>
      <w:r w:rsidR="00D85769" w:rsidRPr="00EB6059">
        <w:rPr>
          <w:rFonts w:ascii="Times New Roman" w:hAnsi="Times New Roman"/>
          <w:sz w:val="25"/>
          <w:szCs w:val="25"/>
        </w:rPr>
        <w:t xml:space="preserve">. В соответствии с паспортом подпрограммы </w:t>
      </w:r>
      <w:r w:rsidR="00BC3EC0" w:rsidRPr="00EB6059">
        <w:rPr>
          <w:rFonts w:ascii="Times New Roman" w:hAnsi="Times New Roman"/>
          <w:sz w:val="25"/>
          <w:szCs w:val="25"/>
        </w:rPr>
        <w:t>4</w:t>
      </w:r>
      <w:r w:rsidR="00D85769" w:rsidRPr="00EB6059">
        <w:rPr>
          <w:rFonts w:ascii="Times New Roman" w:hAnsi="Times New Roman"/>
          <w:sz w:val="25"/>
          <w:szCs w:val="25"/>
        </w:rPr>
        <w:t xml:space="preserve"> «</w:t>
      </w:r>
      <w:r w:rsidR="00BC3EC0" w:rsidRPr="00EB6059">
        <w:rPr>
          <w:rFonts w:ascii="Times New Roman" w:hAnsi="Times New Roman"/>
          <w:sz w:val="25"/>
          <w:szCs w:val="25"/>
        </w:rPr>
        <w:t>Переселение граждан из аварийного жилого фонда в Ивановском сельсовете</w:t>
      </w:r>
      <w:r w:rsidR="00D85769" w:rsidRPr="00EB6059">
        <w:rPr>
          <w:rFonts w:ascii="Times New Roman" w:hAnsi="Times New Roman"/>
          <w:sz w:val="25"/>
          <w:szCs w:val="25"/>
        </w:rPr>
        <w:t>» внос</w:t>
      </w:r>
      <w:r w:rsidR="00E45144">
        <w:rPr>
          <w:rFonts w:ascii="Times New Roman" w:hAnsi="Times New Roman"/>
          <w:sz w:val="25"/>
          <w:szCs w:val="25"/>
        </w:rPr>
        <w:t>я</w:t>
      </w:r>
      <w:bookmarkStart w:id="0" w:name="_GoBack"/>
      <w:bookmarkEnd w:id="0"/>
      <w:r w:rsidR="00D85769" w:rsidRPr="00EB6059">
        <w:rPr>
          <w:rFonts w:ascii="Times New Roman" w:hAnsi="Times New Roman"/>
          <w:sz w:val="25"/>
          <w:szCs w:val="25"/>
        </w:rPr>
        <w:t xml:space="preserve">тся изменения </w:t>
      </w:r>
      <w:r w:rsidR="00F35EC8" w:rsidRPr="00EB6059">
        <w:rPr>
          <w:rFonts w:ascii="Times New Roman" w:hAnsi="Times New Roman"/>
          <w:sz w:val="25"/>
          <w:szCs w:val="25"/>
        </w:rPr>
        <w:t xml:space="preserve">в части увеличения </w:t>
      </w:r>
      <w:r w:rsidR="00D85769" w:rsidRPr="00EB6059">
        <w:rPr>
          <w:rFonts w:ascii="Times New Roman" w:hAnsi="Times New Roman"/>
          <w:sz w:val="25"/>
          <w:szCs w:val="25"/>
        </w:rPr>
        <w:t xml:space="preserve">объёма финансирования подпрограммы за счет средств </w:t>
      </w:r>
      <w:r w:rsidR="00D64E03" w:rsidRPr="00EB6059">
        <w:rPr>
          <w:rFonts w:ascii="Times New Roman" w:hAnsi="Times New Roman"/>
          <w:sz w:val="25"/>
          <w:szCs w:val="25"/>
        </w:rPr>
        <w:t>внебюджетных источников, п</w:t>
      </w:r>
      <w:r w:rsidR="00D85769" w:rsidRPr="00EB6059">
        <w:rPr>
          <w:rFonts w:ascii="Times New Roman" w:hAnsi="Times New Roman"/>
          <w:sz w:val="25"/>
          <w:szCs w:val="25"/>
        </w:rPr>
        <w:t>осле внесения изменений строка будет читаться:</w:t>
      </w:r>
    </w:p>
    <w:p w:rsidR="00D85769" w:rsidRDefault="00D85769" w:rsidP="00D85769">
      <w:pPr>
        <w:pStyle w:val="a3"/>
        <w:rPr>
          <w:rFonts w:ascii="Times New Roman" w:hAnsi="Times New Roman"/>
          <w:sz w:val="26"/>
          <w:szCs w:val="26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3118"/>
        <w:gridCol w:w="2977"/>
      </w:tblGrid>
      <w:tr w:rsidR="0076448D" w:rsidRPr="0076448D" w:rsidTr="00EB6059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color w:val="000000"/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color w:val="000000"/>
                <w:sz w:val="18"/>
                <w:szCs w:val="18"/>
              </w:rPr>
              <w:t>Последняя редакция Постановление за 201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color w:val="000000"/>
                <w:sz w:val="18"/>
                <w:szCs w:val="18"/>
              </w:rPr>
              <w:t>Предыдущая редакция Постановл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color w:val="000000"/>
                <w:sz w:val="18"/>
                <w:szCs w:val="18"/>
              </w:rPr>
              <w:t>Предлагаемая редакция программы</w:t>
            </w:r>
          </w:p>
        </w:tc>
      </w:tr>
      <w:tr w:rsidR="0076448D" w:rsidRPr="0076448D" w:rsidTr="00EB6059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ект Постановления)</w:t>
            </w:r>
          </w:p>
        </w:tc>
      </w:tr>
      <w:tr w:rsidR="0076448D" w:rsidRPr="0076448D" w:rsidTr="00EB6059">
        <w:trPr>
          <w:trHeight w:val="86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sz w:val="18"/>
                <w:szCs w:val="18"/>
              </w:rPr>
              <w:t xml:space="preserve">Планируемое финансирование программных мероприятий  составляет       </w:t>
            </w:r>
            <w:r w:rsidRPr="0076448D">
              <w:rPr>
                <w:rFonts w:ascii="Times New Roman" w:hAnsi="Times New Roman"/>
                <w:b/>
                <w:bCs/>
                <w:sz w:val="18"/>
                <w:szCs w:val="18"/>
              </w:rPr>
              <w:t>4 214 851,63руб., в том числе за счет средств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A62213" w:rsidRDefault="0076448D" w:rsidP="00A62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2213">
              <w:rPr>
                <w:rFonts w:ascii="Times New Roman" w:hAnsi="Times New Roman"/>
                <w:sz w:val="18"/>
                <w:szCs w:val="18"/>
              </w:rPr>
              <w:t xml:space="preserve">Планируемое финансирование программных мероприятий  составляет       </w:t>
            </w:r>
            <w:r w:rsidR="00A62213" w:rsidRPr="00A62213">
              <w:rPr>
                <w:rFonts w:ascii="Times New Roman" w:hAnsi="Times New Roman"/>
                <w:b/>
                <w:bCs/>
                <w:sz w:val="18"/>
                <w:szCs w:val="18"/>
              </w:rPr>
              <w:t>1 628 603,06</w:t>
            </w:r>
            <w:r w:rsidRPr="00A6221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уб., в том числе за счет средств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нируемое финансирование программных мероприятий  составляет </w:t>
            </w:r>
            <w:r w:rsidRPr="007644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 571 108,00 руб., в том числе за счет средств:</w:t>
            </w:r>
          </w:p>
        </w:tc>
      </w:tr>
      <w:tr w:rsidR="0076448D" w:rsidRPr="0076448D" w:rsidTr="00EB6059">
        <w:trPr>
          <w:trHeight w:val="41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sz w:val="18"/>
                <w:szCs w:val="18"/>
              </w:rPr>
              <w:t xml:space="preserve">Из  краевого бюджета </w:t>
            </w:r>
            <w:r w:rsidRPr="0076448D">
              <w:rPr>
                <w:rFonts w:ascii="Times New Roman" w:hAnsi="Times New Roman"/>
                <w:b/>
                <w:bCs/>
                <w:sz w:val="18"/>
                <w:szCs w:val="18"/>
              </w:rPr>
              <w:t>1 047 181,93 руб. из них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A62213" w:rsidRDefault="0076448D" w:rsidP="00A62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2213">
              <w:rPr>
                <w:rFonts w:ascii="Times New Roman" w:hAnsi="Times New Roman"/>
                <w:sz w:val="18"/>
                <w:szCs w:val="18"/>
              </w:rPr>
              <w:t xml:space="preserve">Из краевого бюджета </w:t>
            </w:r>
            <w:r w:rsidR="00A62213" w:rsidRPr="00A6221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 047 181,93 </w:t>
            </w:r>
            <w:r w:rsidRPr="00A62213">
              <w:rPr>
                <w:rFonts w:ascii="Times New Roman" w:hAnsi="Times New Roman"/>
                <w:b/>
                <w:bCs/>
                <w:sz w:val="18"/>
                <w:szCs w:val="18"/>
              </w:rPr>
              <w:t>руб. из них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краевого бюджета </w:t>
            </w:r>
            <w:r w:rsidRPr="007644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574 460,90 руб. из них</w:t>
            </w:r>
            <w:r w:rsidRPr="0076448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</w:tr>
      <w:tr w:rsidR="0076448D" w:rsidRPr="0076448D" w:rsidTr="00EB6059">
        <w:trPr>
          <w:trHeight w:val="12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sz w:val="18"/>
                <w:szCs w:val="18"/>
              </w:rPr>
              <w:t>2014 год –  1 047 181,93 руб.;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A62213" w:rsidRDefault="0076448D" w:rsidP="00A62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221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A62213">
              <w:rPr>
                <w:rFonts w:ascii="Times New Roman" w:hAnsi="Times New Roman"/>
                <w:sz w:val="18"/>
                <w:szCs w:val="18"/>
              </w:rPr>
              <w:t>1 047 181,93</w:t>
            </w:r>
            <w:r w:rsidRPr="00A6221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sz w:val="18"/>
                <w:szCs w:val="18"/>
              </w:rPr>
              <w:t>2014 год –  1 047 181,93 руб.;</w:t>
            </w:r>
          </w:p>
        </w:tc>
      </w:tr>
      <w:tr w:rsidR="0076448D" w:rsidRPr="0076448D" w:rsidTr="00EB6059">
        <w:trPr>
          <w:trHeight w:val="1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sz w:val="18"/>
                <w:szCs w:val="18"/>
              </w:rPr>
              <w:t>2015 год – 0,00 руб.;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A62213" w:rsidRDefault="0076448D" w:rsidP="007644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2213">
              <w:rPr>
                <w:rFonts w:ascii="Times New Roman" w:hAnsi="Times New Roman"/>
                <w:sz w:val="18"/>
                <w:szCs w:val="18"/>
              </w:rPr>
              <w:t>2015 год – 0,00 руб.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color w:val="000000"/>
                <w:sz w:val="18"/>
                <w:szCs w:val="18"/>
              </w:rPr>
              <w:t>2015 год – 14 527 278,97руб.;</w:t>
            </w:r>
          </w:p>
        </w:tc>
      </w:tr>
      <w:tr w:rsidR="0076448D" w:rsidRPr="0076448D" w:rsidTr="00EB6059">
        <w:trPr>
          <w:trHeight w:val="11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sz w:val="18"/>
                <w:szCs w:val="18"/>
              </w:rPr>
              <w:t>2016 год – 0,00  руб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A62213" w:rsidRDefault="0076448D" w:rsidP="007644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2213">
              <w:rPr>
                <w:rFonts w:ascii="Times New Roman" w:hAnsi="Times New Roman"/>
                <w:sz w:val="18"/>
                <w:szCs w:val="18"/>
              </w:rPr>
              <w:t>2016 год – 0,00  руб.</w:t>
            </w:r>
            <w:r w:rsidR="00A62213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color w:val="000000"/>
                <w:sz w:val="18"/>
                <w:szCs w:val="18"/>
              </w:rPr>
              <w:t>2016 год – 0,00  руб.</w:t>
            </w:r>
            <w:r w:rsidR="00A6221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</w:tc>
      </w:tr>
      <w:tr w:rsidR="0076448D" w:rsidRPr="0076448D" w:rsidTr="00EB6059">
        <w:trPr>
          <w:trHeight w:val="18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A62213" w:rsidRDefault="0076448D" w:rsidP="007644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2213">
              <w:rPr>
                <w:rFonts w:ascii="Times New Roman" w:hAnsi="Times New Roman"/>
                <w:sz w:val="18"/>
                <w:szCs w:val="18"/>
              </w:rPr>
              <w:t>2017 год -  0,00 руб</w:t>
            </w:r>
            <w:r w:rsidR="00A6221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color w:val="000000"/>
                <w:sz w:val="18"/>
                <w:szCs w:val="18"/>
              </w:rPr>
              <w:t>2017 год -  0,00 руб</w:t>
            </w:r>
            <w:r w:rsidR="00A62213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76448D" w:rsidRPr="0076448D" w:rsidTr="00EB6059">
        <w:trPr>
          <w:trHeight w:val="3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sz w:val="18"/>
                <w:szCs w:val="18"/>
              </w:rPr>
              <w:t xml:space="preserve">Из  бюджета поселения </w:t>
            </w:r>
            <w:r w:rsidRPr="0076448D">
              <w:rPr>
                <w:rFonts w:ascii="Times New Roman" w:hAnsi="Times New Roman"/>
                <w:b/>
                <w:bCs/>
                <w:sz w:val="18"/>
                <w:szCs w:val="18"/>
              </w:rPr>
              <w:t>240 964,70 руб.,  из них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A62213" w:rsidRDefault="0076448D" w:rsidP="00A62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2213">
              <w:rPr>
                <w:rFonts w:ascii="Times New Roman" w:hAnsi="Times New Roman"/>
                <w:sz w:val="18"/>
                <w:szCs w:val="18"/>
              </w:rPr>
              <w:t xml:space="preserve">Из  бюджета поселения </w:t>
            </w:r>
            <w:r w:rsidR="00A62213" w:rsidRPr="00A62213">
              <w:rPr>
                <w:rFonts w:ascii="Times New Roman" w:hAnsi="Times New Roman"/>
                <w:b/>
                <w:bCs/>
                <w:sz w:val="18"/>
                <w:szCs w:val="18"/>
              </w:rPr>
              <w:t>240 964,70</w:t>
            </w:r>
            <w:r w:rsidRPr="00A6221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уб.,  из них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а  поселения </w:t>
            </w:r>
            <w:r w:rsidRPr="007644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0 964,70 руб.,  из них:</w:t>
            </w:r>
          </w:p>
        </w:tc>
      </w:tr>
      <w:tr w:rsidR="0076448D" w:rsidRPr="0076448D" w:rsidTr="00EB6059">
        <w:trPr>
          <w:trHeight w:val="11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sz w:val="18"/>
                <w:szCs w:val="18"/>
              </w:rPr>
              <w:t>2014 год – 240 964,70 руб.;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A62213" w:rsidRDefault="0076448D" w:rsidP="00A62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221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A62213">
              <w:rPr>
                <w:rFonts w:ascii="Times New Roman" w:hAnsi="Times New Roman"/>
                <w:sz w:val="18"/>
                <w:szCs w:val="18"/>
              </w:rPr>
              <w:t>240 964,70</w:t>
            </w:r>
            <w:r w:rsidRPr="00A6221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color w:val="000000"/>
                <w:sz w:val="18"/>
                <w:szCs w:val="18"/>
              </w:rPr>
              <w:t>2014 год –  240 964,70 руб.;</w:t>
            </w:r>
          </w:p>
        </w:tc>
      </w:tr>
      <w:tr w:rsidR="0076448D" w:rsidRPr="0076448D" w:rsidTr="00EB6059">
        <w:trPr>
          <w:trHeight w:val="17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sz w:val="18"/>
                <w:szCs w:val="18"/>
              </w:rPr>
              <w:t>2015 год –0,00 руб.;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A62213" w:rsidRDefault="0076448D" w:rsidP="007644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2213">
              <w:rPr>
                <w:rFonts w:ascii="Times New Roman" w:hAnsi="Times New Roman"/>
                <w:sz w:val="18"/>
                <w:szCs w:val="18"/>
              </w:rPr>
              <w:t>2015 год –0,00 руб.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color w:val="000000"/>
                <w:sz w:val="18"/>
                <w:szCs w:val="18"/>
              </w:rPr>
              <w:t>2015 год – 0,00 руб.;</w:t>
            </w:r>
          </w:p>
        </w:tc>
      </w:tr>
      <w:tr w:rsidR="0076448D" w:rsidRPr="0076448D" w:rsidTr="00EB6059">
        <w:trPr>
          <w:trHeight w:val="10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sz w:val="18"/>
                <w:szCs w:val="18"/>
              </w:rPr>
              <w:t>2016 год – 0,00 руб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A62213" w:rsidRDefault="0076448D" w:rsidP="007644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2213">
              <w:rPr>
                <w:rFonts w:ascii="Times New Roman" w:hAnsi="Times New Roman"/>
                <w:sz w:val="18"/>
                <w:szCs w:val="18"/>
              </w:rPr>
              <w:t>2016 год – 0,00 руб.</w:t>
            </w:r>
            <w:r w:rsidR="00A62213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color w:val="000000"/>
                <w:sz w:val="18"/>
                <w:szCs w:val="18"/>
              </w:rPr>
              <w:t>2016 год – 0,00 руб.</w:t>
            </w:r>
            <w:r w:rsidR="00A6221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</w:tc>
      </w:tr>
      <w:tr w:rsidR="0076448D" w:rsidRPr="0076448D" w:rsidTr="00EB6059">
        <w:trPr>
          <w:trHeight w:val="5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A62213" w:rsidRDefault="0076448D" w:rsidP="007644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2213">
              <w:rPr>
                <w:rFonts w:ascii="Times New Roman" w:hAnsi="Times New Roman"/>
                <w:sz w:val="18"/>
                <w:szCs w:val="18"/>
              </w:rPr>
              <w:t>2017 год - 0,00 руб</w:t>
            </w:r>
            <w:r w:rsidR="00A6221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color w:val="000000"/>
                <w:sz w:val="18"/>
                <w:szCs w:val="18"/>
              </w:rPr>
              <w:t>2017 год - 0,00 руб</w:t>
            </w:r>
            <w:r w:rsidR="00A62213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76448D" w:rsidRPr="0076448D" w:rsidTr="00EB6059">
        <w:trPr>
          <w:trHeight w:val="37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sz w:val="18"/>
                <w:szCs w:val="18"/>
              </w:rPr>
              <w:t>Из  внебюджетных источников</w:t>
            </w:r>
            <w:r w:rsidRPr="0076448D">
              <w:rPr>
                <w:rFonts w:ascii="Times New Roman" w:hAnsi="Times New Roman"/>
                <w:b/>
                <w:bCs/>
                <w:sz w:val="18"/>
                <w:szCs w:val="18"/>
              </w:rPr>
              <w:t>2 926 705,00 руб.,  из них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A62213" w:rsidRDefault="0076448D" w:rsidP="00A62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2213">
              <w:rPr>
                <w:rFonts w:ascii="Times New Roman" w:hAnsi="Times New Roman"/>
                <w:sz w:val="18"/>
                <w:szCs w:val="18"/>
              </w:rPr>
              <w:t xml:space="preserve">Из  внебюджетных источников </w:t>
            </w:r>
            <w:r w:rsidR="00A62213" w:rsidRPr="00A6221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40 456,43 </w:t>
            </w:r>
            <w:r w:rsidRPr="00A62213">
              <w:rPr>
                <w:rFonts w:ascii="Times New Roman" w:hAnsi="Times New Roman"/>
                <w:b/>
                <w:bCs/>
                <w:sz w:val="18"/>
                <w:szCs w:val="18"/>
              </w:rPr>
              <w:t>руб.,  из них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sz w:val="18"/>
                <w:szCs w:val="18"/>
              </w:rPr>
              <w:t xml:space="preserve">Из  внебюджетных источников </w:t>
            </w:r>
            <w:r w:rsidRPr="0076448D">
              <w:rPr>
                <w:rFonts w:ascii="Times New Roman" w:hAnsi="Times New Roman"/>
                <w:b/>
                <w:bCs/>
                <w:sz w:val="18"/>
                <w:szCs w:val="18"/>
              </w:rPr>
              <w:t>9 755 682,40руб.,  из них:</w:t>
            </w:r>
          </w:p>
        </w:tc>
      </w:tr>
      <w:tr w:rsidR="0076448D" w:rsidRPr="0076448D" w:rsidTr="00EB6059">
        <w:trPr>
          <w:trHeight w:val="8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sz w:val="18"/>
                <w:szCs w:val="18"/>
              </w:rPr>
              <w:t>2014 год –  2 926 705,00руб.;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A62213" w:rsidRDefault="0076448D" w:rsidP="00A62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221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A62213">
              <w:rPr>
                <w:rFonts w:ascii="Times New Roman" w:hAnsi="Times New Roman"/>
                <w:sz w:val="18"/>
                <w:szCs w:val="18"/>
              </w:rPr>
              <w:t>340 456,43</w:t>
            </w:r>
            <w:r w:rsidRPr="00A6221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sz w:val="18"/>
                <w:szCs w:val="18"/>
              </w:rPr>
              <w:t>2014 год –  2 926 705,00руб.;</w:t>
            </w:r>
          </w:p>
        </w:tc>
      </w:tr>
      <w:tr w:rsidR="0076448D" w:rsidRPr="0076448D" w:rsidTr="00EB6059">
        <w:trPr>
          <w:trHeight w:val="16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sz w:val="18"/>
                <w:szCs w:val="18"/>
              </w:rPr>
              <w:t>2015 год – 0,00 руб.;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A62213" w:rsidRDefault="0076448D" w:rsidP="007644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2213">
              <w:rPr>
                <w:rFonts w:ascii="Times New Roman" w:hAnsi="Times New Roman"/>
                <w:sz w:val="18"/>
                <w:szCs w:val="18"/>
              </w:rPr>
              <w:t>2015 год – 0,00 руб.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color w:val="000000"/>
                <w:sz w:val="18"/>
                <w:szCs w:val="18"/>
              </w:rPr>
              <w:t>2015 год –6 828 977,40 руб.;</w:t>
            </w:r>
          </w:p>
        </w:tc>
      </w:tr>
      <w:tr w:rsidR="0076448D" w:rsidRPr="0076448D" w:rsidTr="00EB6059">
        <w:trPr>
          <w:trHeight w:val="8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sz w:val="18"/>
                <w:szCs w:val="18"/>
              </w:rPr>
              <w:t>2016 год – 0,00  руб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A62213" w:rsidRDefault="0076448D" w:rsidP="007644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2213">
              <w:rPr>
                <w:rFonts w:ascii="Times New Roman" w:hAnsi="Times New Roman"/>
                <w:sz w:val="18"/>
                <w:szCs w:val="18"/>
              </w:rPr>
              <w:t>2016 год – 0,00  руб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color w:val="000000"/>
                <w:sz w:val="18"/>
                <w:szCs w:val="18"/>
              </w:rPr>
              <w:t>2016 год – 0,00  руб.</w:t>
            </w:r>
            <w:r w:rsidR="00A6221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</w:tc>
      </w:tr>
      <w:tr w:rsidR="0076448D" w:rsidRPr="0076448D" w:rsidTr="00EB6059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48D" w:rsidRPr="00A62213" w:rsidRDefault="0076448D" w:rsidP="007644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2213">
              <w:rPr>
                <w:rFonts w:ascii="Times New Roman" w:hAnsi="Times New Roman"/>
                <w:sz w:val="18"/>
                <w:szCs w:val="18"/>
              </w:rPr>
              <w:t>2017 год - 0,00 руб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48D" w:rsidRPr="0076448D" w:rsidRDefault="0076448D" w:rsidP="007644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448D">
              <w:rPr>
                <w:rFonts w:ascii="Times New Roman" w:hAnsi="Times New Roman"/>
                <w:color w:val="000000"/>
                <w:sz w:val="18"/>
                <w:szCs w:val="18"/>
              </w:rPr>
              <w:t>2017 год - 0,00  руб.</w:t>
            </w:r>
          </w:p>
        </w:tc>
      </w:tr>
    </w:tbl>
    <w:p w:rsidR="003F35E0" w:rsidRDefault="003F35E0" w:rsidP="00D85769">
      <w:pPr>
        <w:pStyle w:val="a3"/>
        <w:rPr>
          <w:rFonts w:ascii="Times New Roman" w:hAnsi="Times New Roman"/>
          <w:sz w:val="26"/>
          <w:szCs w:val="26"/>
        </w:rPr>
      </w:pPr>
    </w:p>
    <w:p w:rsidR="00941924" w:rsidRPr="00EB6059" w:rsidRDefault="00E516D5" w:rsidP="00A156BB">
      <w:pPr>
        <w:spacing w:after="0"/>
        <w:ind w:firstLine="567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>Увеличива</w:t>
      </w:r>
      <w:r w:rsidR="00941924" w:rsidRPr="00EB6059">
        <w:rPr>
          <w:rFonts w:ascii="Times New Roman" w:hAnsi="Times New Roman"/>
          <w:sz w:val="25"/>
          <w:szCs w:val="25"/>
        </w:rPr>
        <w:t>е</w:t>
      </w:r>
      <w:r w:rsidRPr="00EB6059">
        <w:rPr>
          <w:rFonts w:ascii="Times New Roman" w:hAnsi="Times New Roman"/>
          <w:sz w:val="25"/>
          <w:szCs w:val="25"/>
        </w:rPr>
        <w:t>тся объем бюджетных ассигнований за счет сре</w:t>
      </w:r>
      <w:proofErr w:type="gramStart"/>
      <w:r w:rsidRPr="00EB6059">
        <w:rPr>
          <w:rFonts w:ascii="Times New Roman" w:hAnsi="Times New Roman"/>
          <w:sz w:val="25"/>
          <w:szCs w:val="25"/>
        </w:rPr>
        <w:t>дств</w:t>
      </w:r>
      <w:r w:rsidR="00941924" w:rsidRPr="00EB6059">
        <w:rPr>
          <w:rFonts w:ascii="Times New Roman" w:hAnsi="Times New Roman"/>
          <w:sz w:val="25"/>
          <w:szCs w:val="25"/>
        </w:rPr>
        <w:t xml:space="preserve"> кр</w:t>
      </w:r>
      <w:proofErr w:type="gramEnd"/>
      <w:r w:rsidR="00941924" w:rsidRPr="00EB6059">
        <w:rPr>
          <w:rFonts w:ascii="Times New Roman" w:hAnsi="Times New Roman"/>
          <w:sz w:val="25"/>
          <w:szCs w:val="25"/>
        </w:rPr>
        <w:t xml:space="preserve">аевого бюджета и </w:t>
      </w:r>
      <w:r w:rsidR="00EA4B16" w:rsidRPr="00EB6059">
        <w:rPr>
          <w:rFonts w:ascii="Times New Roman" w:hAnsi="Times New Roman"/>
          <w:sz w:val="25"/>
          <w:szCs w:val="25"/>
        </w:rPr>
        <w:t>внебюджетных источников</w:t>
      </w:r>
      <w:r w:rsidR="0037704D" w:rsidRPr="00EB6059">
        <w:rPr>
          <w:rFonts w:ascii="Times New Roman" w:hAnsi="Times New Roman"/>
          <w:sz w:val="25"/>
          <w:szCs w:val="25"/>
        </w:rPr>
        <w:t xml:space="preserve">  в сумме </w:t>
      </w:r>
      <w:r w:rsidR="00941924" w:rsidRPr="00EB6059">
        <w:rPr>
          <w:rFonts w:ascii="Times New Roman" w:hAnsi="Times New Roman"/>
          <w:sz w:val="25"/>
          <w:szCs w:val="25"/>
        </w:rPr>
        <w:t xml:space="preserve">21 356 256,37 </w:t>
      </w:r>
      <w:r w:rsidR="0037704D" w:rsidRPr="00EB6059">
        <w:rPr>
          <w:rFonts w:ascii="Times New Roman" w:hAnsi="Times New Roman"/>
          <w:sz w:val="25"/>
          <w:szCs w:val="25"/>
        </w:rPr>
        <w:t xml:space="preserve"> руб., </w:t>
      </w:r>
      <w:r w:rsidR="00A62213" w:rsidRPr="00EB6059">
        <w:rPr>
          <w:rFonts w:ascii="Times New Roman" w:hAnsi="Times New Roman"/>
          <w:sz w:val="25"/>
          <w:szCs w:val="25"/>
        </w:rPr>
        <w:t xml:space="preserve">из </w:t>
      </w:r>
      <w:r w:rsidR="00941924" w:rsidRPr="00EB6059">
        <w:rPr>
          <w:rFonts w:ascii="Times New Roman" w:hAnsi="Times New Roman"/>
          <w:sz w:val="25"/>
          <w:szCs w:val="25"/>
        </w:rPr>
        <w:t>них:</w:t>
      </w:r>
    </w:p>
    <w:p w:rsidR="00941924" w:rsidRPr="00EB6059" w:rsidRDefault="00941924" w:rsidP="00941924">
      <w:pPr>
        <w:widowControl w:val="0"/>
        <w:tabs>
          <w:tab w:val="num" w:pos="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proofErr w:type="gramStart"/>
      <w:r w:rsidRPr="00EB6059">
        <w:rPr>
          <w:rFonts w:ascii="Times New Roman" w:eastAsia="Calibri" w:hAnsi="Times New Roman"/>
          <w:sz w:val="25"/>
          <w:szCs w:val="25"/>
          <w:lang w:eastAsia="en-US"/>
        </w:rPr>
        <w:t xml:space="preserve">- </w:t>
      </w:r>
      <w:r w:rsidRPr="00EB6059">
        <w:rPr>
          <w:rFonts w:ascii="Times New Roman" w:hAnsi="Times New Roman"/>
          <w:sz w:val="25"/>
          <w:szCs w:val="25"/>
        </w:rPr>
        <w:t xml:space="preserve">на основании уведомления администрации </w:t>
      </w:r>
      <w:proofErr w:type="spellStart"/>
      <w:r w:rsidRPr="00EB605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B6059">
        <w:rPr>
          <w:rFonts w:ascii="Times New Roman" w:hAnsi="Times New Roman"/>
          <w:sz w:val="25"/>
          <w:szCs w:val="25"/>
        </w:rPr>
        <w:t xml:space="preserve"> района об изменении бюджетных ассигнований от 09.02.2015 № 73 увеличилось финансирование подпрограммы 4  муниципальной программы на 2015 год за счет средств краевого бюджета в сумме 14 527 278,97 руб.</w:t>
      </w:r>
      <w:r w:rsidR="00EB6059">
        <w:rPr>
          <w:rFonts w:ascii="Times New Roman" w:hAnsi="Times New Roman"/>
          <w:sz w:val="25"/>
          <w:szCs w:val="25"/>
        </w:rPr>
        <w:t xml:space="preserve"> или на 100%</w:t>
      </w:r>
      <w:r w:rsidR="00444707">
        <w:rPr>
          <w:rFonts w:ascii="Times New Roman" w:hAnsi="Times New Roman"/>
          <w:sz w:val="25"/>
          <w:szCs w:val="25"/>
        </w:rPr>
        <w:t xml:space="preserve">, </w:t>
      </w:r>
      <w:r w:rsidRPr="00EB6059">
        <w:rPr>
          <w:rFonts w:ascii="Times New Roman" w:hAnsi="Times New Roman"/>
          <w:sz w:val="25"/>
          <w:szCs w:val="25"/>
        </w:rPr>
        <w:t xml:space="preserve"> на обеспечение мероприятий по переселению граждан из аварийного жилищного фонда с учетом необходимости развития  малоэтажного жилищного строительства;  </w:t>
      </w:r>
      <w:proofErr w:type="gramEnd"/>
    </w:p>
    <w:p w:rsidR="00941924" w:rsidRPr="00EB6059" w:rsidRDefault="00941924" w:rsidP="00941924">
      <w:pPr>
        <w:widowControl w:val="0"/>
        <w:tabs>
          <w:tab w:val="num" w:pos="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 xml:space="preserve">- на основании уведомления от 09.02.2015  № 74 </w:t>
      </w:r>
      <w:r w:rsidR="008808C6" w:rsidRPr="00EB6059">
        <w:rPr>
          <w:rFonts w:ascii="Times New Roman" w:hAnsi="Times New Roman"/>
          <w:sz w:val="25"/>
          <w:szCs w:val="25"/>
        </w:rPr>
        <w:t>увеличилось финансирование</w:t>
      </w:r>
      <w:r w:rsidRPr="00EB6059">
        <w:rPr>
          <w:rFonts w:ascii="Times New Roman" w:hAnsi="Times New Roman"/>
          <w:sz w:val="25"/>
          <w:szCs w:val="25"/>
        </w:rPr>
        <w:t xml:space="preserve"> в сумме 6 828 977,40 руб.</w:t>
      </w:r>
      <w:r w:rsidR="00EB6059">
        <w:rPr>
          <w:rFonts w:ascii="Times New Roman" w:hAnsi="Times New Roman"/>
          <w:sz w:val="25"/>
          <w:szCs w:val="25"/>
        </w:rPr>
        <w:t xml:space="preserve"> или на 100 %</w:t>
      </w:r>
      <w:r w:rsidR="008808C6" w:rsidRPr="00EB6059">
        <w:rPr>
          <w:rFonts w:ascii="Times New Roman" w:hAnsi="Times New Roman"/>
          <w:sz w:val="25"/>
          <w:szCs w:val="25"/>
        </w:rPr>
        <w:t xml:space="preserve">за счет средств, поступивших от государственной корпорации-Фонда содействия реформированию жилищно-коммунального хозяйства </w:t>
      </w:r>
      <w:r w:rsidRPr="00EB6059">
        <w:rPr>
          <w:rFonts w:ascii="Times New Roman" w:hAnsi="Times New Roman"/>
          <w:sz w:val="25"/>
          <w:szCs w:val="25"/>
        </w:rPr>
        <w:t>на обеспечение мероприятий по переселению граждан из аварийного жилищного фонда с учетом необходимости развития  малоэтажного жилищного строительства.</w:t>
      </w:r>
    </w:p>
    <w:p w:rsidR="00941924" w:rsidRPr="00EB6059" w:rsidRDefault="00941924" w:rsidP="0094192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870"/>
        <w:jc w:val="both"/>
        <w:rPr>
          <w:rFonts w:ascii="Times New Roman" w:hAnsi="Times New Roman"/>
          <w:sz w:val="25"/>
          <w:szCs w:val="25"/>
        </w:rPr>
      </w:pPr>
    </w:p>
    <w:p w:rsidR="003E6F2F" w:rsidRPr="00EB6059" w:rsidRDefault="003E6F2F" w:rsidP="003E6F2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Постановления  нарушений не установлено.</w:t>
      </w:r>
    </w:p>
    <w:p w:rsidR="006855D5" w:rsidRPr="00EB6059" w:rsidRDefault="006855D5" w:rsidP="00276E9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55698" w:rsidRPr="00EB6059" w:rsidRDefault="0055569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EB6059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EB6059">
        <w:rPr>
          <w:rFonts w:ascii="Times New Roman" w:hAnsi="Times New Roman"/>
          <w:sz w:val="25"/>
          <w:szCs w:val="25"/>
        </w:rPr>
        <w:t xml:space="preserve">онтрольно – счетный орган </w:t>
      </w:r>
      <w:proofErr w:type="spellStart"/>
      <w:r w:rsidR="00CC0295" w:rsidRPr="00EB605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C0295" w:rsidRPr="00EB6059">
        <w:rPr>
          <w:rFonts w:ascii="Times New Roman" w:hAnsi="Times New Roman"/>
          <w:sz w:val="25"/>
          <w:szCs w:val="25"/>
        </w:rPr>
        <w:t xml:space="preserve"> района </w:t>
      </w:r>
      <w:r w:rsidRPr="00EB6059">
        <w:rPr>
          <w:rFonts w:ascii="Times New Roman" w:hAnsi="Times New Roman"/>
          <w:sz w:val="25"/>
          <w:szCs w:val="25"/>
        </w:rPr>
        <w:t xml:space="preserve">предлагает администрации </w:t>
      </w:r>
      <w:r w:rsidR="005B2888" w:rsidRPr="00EB6059">
        <w:rPr>
          <w:rFonts w:ascii="Times New Roman" w:hAnsi="Times New Roman"/>
          <w:sz w:val="25"/>
          <w:szCs w:val="25"/>
        </w:rPr>
        <w:t>Ивановского сель</w:t>
      </w:r>
      <w:r w:rsidR="007D36F3" w:rsidRPr="00EB6059">
        <w:rPr>
          <w:rFonts w:ascii="Times New Roman" w:hAnsi="Times New Roman"/>
          <w:sz w:val="25"/>
          <w:szCs w:val="25"/>
        </w:rPr>
        <w:t>с</w:t>
      </w:r>
      <w:r w:rsidR="005B2888" w:rsidRPr="00EB6059">
        <w:rPr>
          <w:rFonts w:ascii="Times New Roman" w:hAnsi="Times New Roman"/>
          <w:sz w:val="25"/>
          <w:szCs w:val="25"/>
        </w:rPr>
        <w:t>овета</w:t>
      </w:r>
      <w:r w:rsidRPr="00EB6059">
        <w:rPr>
          <w:rFonts w:ascii="Times New Roman" w:hAnsi="Times New Roman"/>
          <w:sz w:val="25"/>
          <w:szCs w:val="25"/>
        </w:rPr>
        <w:t xml:space="preserve"> принять проект</w:t>
      </w:r>
      <w:r w:rsidR="00E45144">
        <w:rPr>
          <w:rFonts w:ascii="Times New Roman" w:hAnsi="Times New Roman"/>
          <w:sz w:val="25"/>
          <w:szCs w:val="25"/>
        </w:rPr>
        <w:t xml:space="preserve"> </w:t>
      </w:r>
      <w:r w:rsidR="005259BC" w:rsidRPr="00EB6059">
        <w:rPr>
          <w:rFonts w:ascii="Times New Roman" w:hAnsi="Times New Roman"/>
          <w:sz w:val="25"/>
          <w:szCs w:val="25"/>
        </w:rPr>
        <w:t>П</w:t>
      </w:r>
      <w:r w:rsidR="00BC60F8" w:rsidRPr="00EB6059">
        <w:rPr>
          <w:rFonts w:ascii="Times New Roman" w:hAnsi="Times New Roman"/>
          <w:sz w:val="25"/>
          <w:szCs w:val="25"/>
        </w:rPr>
        <w:t>остановления</w:t>
      </w:r>
      <w:r w:rsidR="00E45144">
        <w:rPr>
          <w:rFonts w:ascii="Times New Roman" w:hAnsi="Times New Roman"/>
          <w:sz w:val="25"/>
          <w:szCs w:val="25"/>
        </w:rPr>
        <w:t xml:space="preserve"> </w:t>
      </w:r>
      <w:r w:rsidR="005B2888" w:rsidRPr="00EB6059">
        <w:rPr>
          <w:rFonts w:ascii="Times New Roman" w:hAnsi="Times New Roman"/>
          <w:sz w:val="25"/>
          <w:szCs w:val="25"/>
        </w:rPr>
        <w:t xml:space="preserve">администрации Ивановского сельсовета </w:t>
      </w:r>
      <w:proofErr w:type="spellStart"/>
      <w:r w:rsidR="005B2888" w:rsidRPr="00EB605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B2888" w:rsidRPr="00EB6059">
        <w:rPr>
          <w:rFonts w:ascii="Times New Roman" w:hAnsi="Times New Roman"/>
          <w:sz w:val="25"/>
          <w:szCs w:val="25"/>
        </w:rPr>
        <w:t xml:space="preserve"> района «О внесении изменений и дополнений в Постановление администрации Ивановского сельсовета  от 29.10.2013 № 87  «Об утверждении муниципальной программы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</w:t>
      </w:r>
      <w:r w:rsidR="004D23F1" w:rsidRPr="00EB6059">
        <w:rPr>
          <w:rFonts w:ascii="Times New Roman" w:hAnsi="Times New Roman"/>
          <w:sz w:val="25"/>
          <w:szCs w:val="25"/>
        </w:rPr>
        <w:t>» Ивановского сельсовета</w:t>
      </w:r>
      <w:r w:rsidR="008808C6" w:rsidRPr="00EB6059">
        <w:rPr>
          <w:rFonts w:ascii="Times New Roman" w:hAnsi="Times New Roman"/>
          <w:sz w:val="25"/>
          <w:szCs w:val="25"/>
        </w:rPr>
        <w:t>.</w:t>
      </w:r>
    </w:p>
    <w:p w:rsidR="007D36F3" w:rsidRPr="00EB6059" w:rsidRDefault="007D36F3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D36F3" w:rsidRPr="00EB6059" w:rsidRDefault="007D36F3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D36F3" w:rsidRPr="00EB6059" w:rsidRDefault="007D36F3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D36F3" w:rsidRPr="00EB6059" w:rsidRDefault="007D36F3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D36F3" w:rsidRPr="00EB6059" w:rsidRDefault="007D36F3" w:rsidP="007D36F3">
      <w:pPr>
        <w:pStyle w:val="a3"/>
        <w:tabs>
          <w:tab w:val="left" w:pos="7703"/>
        </w:tabs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 xml:space="preserve">Председатель </w:t>
      </w:r>
      <w:r w:rsidRPr="00EB6059">
        <w:rPr>
          <w:rFonts w:ascii="Times New Roman" w:hAnsi="Times New Roman"/>
          <w:sz w:val="25"/>
          <w:szCs w:val="25"/>
        </w:rPr>
        <w:tab/>
        <w:t>Г.В. Савчук</w:t>
      </w:r>
    </w:p>
    <w:p w:rsidR="007D36F3" w:rsidRPr="00EB6059" w:rsidRDefault="007D36F3" w:rsidP="007D36F3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EB6059">
        <w:rPr>
          <w:rFonts w:ascii="Times New Roman" w:hAnsi="Times New Roman"/>
          <w:sz w:val="25"/>
          <w:szCs w:val="25"/>
        </w:rPr>
        <w:t>Контрольно-счетного органа</w:t>
      </w:r>
    </w:p>
    <w:p w:rsidR="00555698" w:rsidRPr="00EB6059" w:rsidRDefault="00555698" w:rsidP="00555698">
      <w:pPr>
        <w:rPr>
          <w:rFonts w:ascii="Times New Roman" w:hAnsi="Times New Roman"/>
          <w:sz w:val="25"/>
          <w:szCs w:val="25"/>
        </w:rPr>
      </w:pPr>
    </w:p>
    <w:sectPr w:rsidR="00555698" w:rsidRPr="00EB6059" w:rsidSect="005B2888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722ECF"/>
    <w:multiLevelType w:val="hybridMultilevel"/>
    <w:tmpl w:val="7ADCE84E"/>
    <w:lvl w:ilvl="0" w:tplc="0D920F8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24B9739E"/>
    <w:multiLevelType w:val="hybridMultilevel"/>
    <w:tmpl w:val="BC020CC6"/>
    <w:lvl w:ilvl="0" w:tplc="D478B1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862AD"/>
    <w:multiLevelType w:val="hybridMultilevel"/>
    <w:tmpl w:val="2646BA0C"/>
    <w:lvl w:ilvl="0" w:tplc="7F823EE4">
      <w:start w:val="20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A19"/>
    <w:rsid w:val="00040113"/>
    <w:rsid w:val="00046774"/>
    <w:rsid w:val="00056DA1"/>
    <w:rsid w:val="00074AE3"/>
    <w:rsid w:val="000A0461"/>
    <w:rsid w:val="000B263F"/>
    <w:rsid w:val="000B2BA0"/>
    <w:rsid w:val="000C291C"/>
    <w:rsid w:val="000E4E86"/>
    <w:rsid w:val="000F66AD"/>
    <w:rsid w:val="00104588"/>
    <w:rsid w:val="0012045C"/>
    <w:rsid w:val="00141440"/>
    <w:rsid w:val="0016155F"/>
    <w:rsid w:val="0019690F"/>
    <w:rsid w:val="001A4831"/>
    <w:rsid w:val="001A6265"/>
    <w:rsid w:val="002253DB"/>
    <w:rsid w:val="002479A4"/>
    <w:rsid w:val="00276E92"/>
    <w:rsid w:val="002774F5"/>
    <w:rsid w:val="002E2DCF"/>
    <w:rsid w:val="002F5603"/>
    <w:rsid w:val="00321154"/>
    <w:rsid w:val="00321993"/>
    <w:rsid w:val="00326328"/>
    <w:rsid w:val="0033798D"/>
    <w:rsid w:val="00340CF0"/>
    <w:rsid w:val="003613C1"/>
    <w:rsid w:val="0037704D"/>
    <w:rsid w:val="003C61E3"/>
    <w:rsid w:val="003E38DD"/>
    <w:rsid w:val="003E6F2F"/>
    <w:rsid w:val="003F35E0"/>
    <w:rsid w:val="003F3D05"/>
    <w:rsid w:val="00405A53"/>
    <w:rsid w:val="00444707"/>
    <w:rsid w:val="00452711"/>
    <w:rsid w:val="004747DD"/>
    <w:rsid w:val="004D23F1"/>
    <w:rsid w:val="00517057"/>
    <w:rsid w:val="00522D42"/>
    <w:rsid w:val="005259BC"/>
    <w:rsid w:val="00555698"/>
    <w:rsid w:val="0056614A"/>
    <w:rsid w:val="005B2888"/>
    <w:rsid w:val="005B4C63"/>
    <w:rsid w:val="005D66EA"/>
    <w:rsid w:val="00601095"/>
    <w:rsid w:val="00626061"/>
    <w:rsid w:val="006351EF"/>
    <w:rsid w:val="006855D5"/>
    <w:rsid w:val="00690304"/>
    <w:rsid w:val="006A05E5"/>
    <w:rsid w:val="006D5733"/>
    <w:rsid w:val="006F30B0"/>
    <w:rsid w:val="007562DF"/>
    <w:rsid w:val="0076448D"/>
    <w:rsid w:val="007C4308"/>
    <w:rsid w:val="007D36F3"/>
    <w:rsid w:val="008222B8"/>
    <w:rsid w:val="00827FDF"/>
    <w:rsid w:val="008808C6"/>
    <w:rsid w:val="00880C43"/>
    <w:rsid w:val="00886D70"/>
    <w:rsid w:val="008A4A19"/>
    <w:rsid w:val="009327ED"/>
    <w:rsid w:val="00932854"/>
    <w:rsid w:val="00941924"/>
    <w:rsid w:val="00945AEC"/>
    <w:rsid w:val="00950FBB"/>
    <w:rsid w:val="00967581"/>
    <w:rsid w:val="009A4555"/>
    <w:rsid w:val="009A69AC"/>
    <w:rsid w:val="00A156BB"/>
    <w:rsid w:val="00A62213"/>
    <w:rsid w:val="00A750B4"/>
    <w:rsid w:val="00A84B09"/>
    <w:rsid w:val="00AF553A"/>
    <w:rsid w:val="00AF6260"/>
    <w:rsid w:val="00B02A3B"/>
    <w:rsid w:val="00B10C15"/>
    <w:rsid w:val="00B145C3"/>
    <w:rsid w:val="00B312A2"/>
    <w:rsid w:val="00B35706"/>
    <w:rsid w:val="00B4670B"/>
    <w:rsid w:val="00B82EA6"/>
    <w:rsid w:val="00BB4B96"/>
    <w:rsid w:val="00BC3EC0"/>
    <w:rsid w:val="00BC60F8"/>
    <w:rsid w:val="00BE1CCC"/>
    <w:rsid w:val="00BF03D4"/>
    <w:rsid w:val="00BF6A9B"/>
    <w:rsid w:val="00C11EC3"/>
    <w:rsid w:val="00C24785"/>
    <w:rsid w:val="00C503FD"/>
    <w:rsid w:val="00C53175"/>
    <w:rsid w:val="00C67FF7"/>
    <w:rsid w:val="00CC0295"/>
    <w:rsid w:val="00CD303F"/>
    <w:rsid w:val="00CD42E6"/>
    <w:rsid w:val="00CE3372"/>
    <w:rsid w:val="00CF6D5E"/>
    <w:rsid w:val="00D17571"/>
    <w:rsid w:val="00D22EF9"/>
    <w:rsid w:val="00D27307"/>
    <w:rsid w:val="00D330DD"/>
    <w:rsid w:val="00D35CD8"/>
    <w:rsid w:val="00D564E7"/>
    <w:rsid w:val="00D64E03"/>
    <w:rsid w:val="00D74612"/>
    <w:rsid w:val="00D74B34"/>
    <w:rsid w:val="00D85769"/>
    <w:rsid w:val="00DE6B0D"/>
    <w:rsid w:val="00E10A5D"/>
    <w:rsid w:val="00E45144"/>
    <w:rsid w:val="00E516D5"/>
    <w:rsid w:val="00E52F77"/>
    <w:rsid w:val="00E63477"/>
    <w:rsid w:val="00E651A4"/>
    <w:rsid w:val="00E7796D"/>
    <w:rsid w:val="00EA4B16"/>
    <w:rsid w:val="00EB6059"/>
    <w:rsid w:val="00EB7D77"/>
    <w:rsid w:val="00ED5503"/>
    <w:rsid w:val="00EE253D"/>
    <w:rsid w:val="00EE53E0"/>
    <w:rsid w:val="00F025DD"/>
    <w:rsid w:val="00F35EC8"/>
    <w:rsid w:val="00F37023"/>
    <w:rsid w:val="00F84390"/>
    <w:rsid w:val="00F97E9D"/>
    <w:rsid w:val="00FC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52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8DE4-7EF8-414B-9BD5-A31BF790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User</cp:lastModifiedBy>
  <cp:revision>18</cp:revision>
  <cp:lastPrinted>2015-03-24T04:00:00Z</cp:lastPrinted>
  <dcterms:created xsi:type="dcterms:W3CDTF">2015-03-22T16:13:00Z</dcterms:created>
  <dcterms:modified xsi:type="dcterms:W3CDTF">2015-03-26T00:35:00Z</dcterms:modified>
</cp:coreProperties>
</file>